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66"/>
      </w:tblGrid>
      <w:tr w:rsidR="00651465" w:rsidRPr="00651465" w:rsidTr="00651465">
        <w:trPr>
          <w:jc w:val="center"/>
        </w:trPr>
        <w:tc>
          <w:tcPr>
            <w:tcW w:w="5000" w:type="pct"/>
            <w:shd w:val="clear" w:color="auto" w:fill="00B050"/>
          </w:tcPr>
          <w:p w:rsidR="00651465" w:rsidRPr="00651465" w:rsidRDefault="00651465" w:rsidP="00651465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 w:rsidRPr="00651465">
              <w:rPr>
                <w:rFonts w:ascii="Arial" w:hAnsi="Arial" w:cs="Arial"/>
                <w:b/>
                <w:color w:val="FFFFFF" w:themeColor="background1"/>
              </w:rPr>
              <w:t>FORMULÁRIO DAP</w:t>
            </w:r>
            <w:r w:rsidR="00F6527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65270" w:rsidRPr="00F65270">
              <w:rPr>
                <w:rFonts w:ascii="Arial" w:hAnsi="Arial" w:cs="Arial"/>
                <w:b/>
                <w:color w:val="FFFFFF" w:themeColor="background1"/>
                <w:sz w:val="24"/>
              </w:rPr>
              <w:t>n</w:t>
            </w:r>
            <w:r w:rsidR="00F65270">
              <w:rPr>
                <w:rFonts w:ascii="Arial" w:hAnsi="Arial" w:cs="Arial"/>
                <w:b/>
                <w:color w:val="FFFFFF" w:themeColor="background1"/>
                <w:sz w:val="24"/>
              </w:rPr>
              <w:t>º</w:t>
            </w:r>
            <w:r w:rsidR="00381905"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</w:p>
          <w:p w:rsidR="00651465" w:rsidRPr="00651465" w:rsidRDefault="00651465" w:rsidP="0065146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651465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Solicitação de </w:t>
            </w:r>
            <w:r w:rsidR="009C3BFB">
              <w:rPr>
                <w:rFonts w:ascii="Arial" w:hAnsi="Arial" w:cs="Arial"/>
                <w:b/>
                <w:color w:val="FFFFFF" w:themeColor="background1"/>
                <w:sz w:val="32"/>
              </w:rPr>
              <w:t>Cancelamento</w:t>
            </w:r>
            <w:r w:rsidRPr="00651465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 da DAP</w:t>
            </w:r>
          </w:p>
          <w:p w:rsidR="00651465" w:rsidRPr="00651465" w:rsidRDefault="00651465" w:rsidP="00C307F4">
            <w:pPr>
              <w:spacing w:after="120"/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651465">
              <w:rPr>
                <w:rFonts w:ascii="Arial" w:hAnsi="Arial" w:cs="Arial"/>
                <w:i/>
                <w:color w:val="FFFFFF" w:themeColor="background1"/>
                <w:sz w:val="20"/>
              </w:rPr>
              <w:t>Em atendimento à Portaria nº 1, de 13</w:t>
            </w:r>
            <w:r w:rsidR="00C307F4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de abril de 2017 (capítulos V e VI</w:t>
            </w:r>
            <w:r w:rsidRPr="00651465">
              <w:rPr>
                <w:rFonts w:ascii="Arial" w:hAnsi="Arial" w:cs="Arial"/>
                <w:i/>
                <w:color w:val="FFFFFF" w:themeColor="background1"/>
                <w:sz w:val="20"/>
              </w:rPr>
              <w:t>)</w:t>
            </w:r>
          </w:p>
        </w:tc>
      </w:tr>
    </w:tbl>
    <w:p w:rsidR="009269F6" w:rsidRDefault="009269F6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36AB7" w:rsidRPr="00840A2A" w:rsidRDefault="00036AB7" w:rsidP="0078222B">
      <w:pPr>
        <w:spacing w:after="0" w:line="240" w:lineRule="auto"/>
        <w:rPr>
          <w:rFonts w:ascii="Arial" w:hAnsi="Arial" w:cs="Arial"/>
          <w:b/>
          <w:i/>
          <w:color w:val="0070C0"/>
        </w:rPr>
      </w:pPr>
      <w:r w:rsidRPr="00840A2A">
        <w:rPr>
          <w:rFonts w:ascii="Arial" w:hAnsi="Arial" w:cs="Arial"/>
          <w:b/>
          <w:i/>
          <w:color w:val="0070C0"/>
        </w:rPr>
        <w:t xml:space="preserve">Dados de Identificação </w:t>
      </w:r>
      <w:r w:rsidR="007C7FAD">
        <w:rPr>
          <w:rFonts w:ascii="Arial" w:hAnsi="Arial" w:cs="Arial"/>
          <w:b/>
          <w:i/>
          <w:color w:val="0070C0"/>
        </w:rPr>
        <w:t xml:space="preserve">e Contato </w:t>
      </w:r>
      <w:r w:rsidRPr="00840A2A">
        <w:rPr>
          <w:rFonts w:ascii="Arial" w:hAnsi="Arial" w:cs="Arial"/>
          <w:b/>
          <w:i/>
          <w:color w:val="0070C0"/>
        </w:rPr>
        <w:t xml:space="preserve">da </w:t>
      </w:r>
      <w:r w:rsidR="00642B28" w:rsidRPr="00840A2A">
        <w:rPr>
          <w:rFonts w:ascii="Arial" w:hAnsi="Arial" w:cs="Arial"/>
          <w:b/>
          <w:i/>
          <w:color w:val="0070C0"/>
        </w:rPr>
        <w:t>Enti</w:t>
      </w:r>
      <w:r w:rsidRPr="00840A2A">
        <w:rPr>
          <w:rFonts w:ascii="Arial" w:hAnsi="Arial" w:cs="Arial"/>
          <w:b/>
          <w:i/>
          <w:color w:val="0070C0"/>
        </w:rPr>
        <w:t>dade</w:t>
      </w:r>
      <w:r w:rsidR="00003B1B">
        <w:rPr>
          <w:rFonts w:ascii="Arial" w:hAnsi="Arial" w:cs="Arial"/>
          <w:b/>
          <w:i/>
          <w:color w:val="0070C0"/>
        </w:rPr>
        <w:t xml:space="preserve"> (Pessoa Jurídica)</w:t>
      </w:r>
    </w:p>
    <w:p w:rsidR="0078222B" w:rsidRPr="0078222B" w:rsidRDefault="0078222B" w:rsidP="0078222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ook w:val="04A0" w:firstRow="1" w:lastRow="0" w:firstColumn="1" w:lastColumn="0" w:noHBand="0" w:noVBand="1"/>
      </w:tblPr>
      <w:tblGrid>
        <w:gridCol w:w="2263"/>
        <w:gridCol w:w="8193"/>
      </w:tblGrid>
      <w:tr w:rsidR="00036AB7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036AB7" w:rsidRPr="00C03D90" w:rsidRDefault="00036AB7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NPJ</w:t>
            </w:r>
            <w:r w:rsidR="0065146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036AB7" w:rsidRPr="00DB1584" w:rsidRDefault="00E65E11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56263A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56263A" w:rsidRPr="00C03D90" w:rsidRDefault="0056263A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zão Social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56263A" w:rsidRPr="004B54F6" w:rsidRDefault="00FA433B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AE19E0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AE19E0" w:rsidRPr="00C03D90" w:rsidRDefault="002F5949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presentante Legal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AE19E0" w:rsidRPr="004B54F6" w:rsidRDefault="00E65E11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AE19E0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AE19E0" w:rsidRPr="00C03D90" w:rsidRDefault="002F5949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AE19E0" w:rsidRPr="004B54F6" w:rsidRDefault="00E65E11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37384F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37384F" w:rsidRPr="00C03D90" w:rsidRDefault="0037384F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efone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37384F" w:rsidRPr="004B54F6" w:rsidRDefault="00E65E11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1E7CC0" w:rsidRDefault="001E7CC0" w:rsidP="007C7FAD">
      <w:pPr>
        <w:spacing w:after="0" w:line="240" w:lineRule="auto"/>
      </w:pPr>
    </w:p>
    <w:p w:rsidR="00DB1584" w:rsidRPr="00DB1584" w:rsidRDefault="00DB1584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  <w:r w:rsidRPr="00DB1584">
        <w:rPr>
          <w:rFonts w:ascii="Arial" w:hAnsi="Arial" w:cs="Arial"/>
          <w:b/>
          <w:i/>
          <w:color w:val="0070C0"/>
        </w:rPr>
        <w:t>ENDEREÇO da Entidade</w:t>
      </w:r>
      <w:r w:rsidR="002831F2">
        <w:rPr>
          <w:rFonts w:ascii="Arial" w:hAnsi="Arial" w:cs="Arial"/>
          <w:b/>
          <w:i/>
          <w:color w:val="0070C0"/>
        </w:rPr>
        <w:t xml:space="preserve"> (Pessoa Jurídica)</w:t>
      </w:r>
    </w:p>
    <w:p w:rsidR="00DB1584" w:rsidRDefault="00DB1584" w:rsidP="007C7FAD">
      <w:pPr>
        <w:spacing w:after="0" w:line="240" w:lineRule="auto"/>
      </w:pP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ook w:val="04A0" w:firstRow="1" w:lastRow="0" w:firstColumn="1" w:lastColumn="0" w:noHBand="0" w:noVBand="1"/>
      </w:tblPr>
      <w:tblGrid>
        <w:gridCol w:w="1555"/>
        <w:gridCol w:w="2693"/>
        <w:gridCol w:w="567"/>
        <w:gridCol w:w="1345"/>
        <w:gridCol w:w="1182"/>
        <w:gridCol w:w="3114"/>
      </w:tblGrid>
      <w:tr w:rsidR="00C03D90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C03D90" w:rsidRDefault="00C03D90" w:rsidP="00C03D9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:rsidR="00C03D90" w:rsidRPr="004B54F6" w:rsidRDefault="00E65E11" w:rsidP="00E65E11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C03D90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C03D90" w:rsidRPr="001E702D" w:rsidRDefault="00C03D90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:rsidR="00C03D90" w:rsidRPr="004B54F6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DB1584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</w:p>
        </w:tc>
        <w:tc>
          <w:tcPr>
            <w:tcW w:w="2202" w:type="pct"/>
            <w:gridSpan w:val="3"/>
            <w:shd w:val="clear" w:color="auto" w:fill="EBF2F9"/>
            <w:vAlign w:val="center"/>
          </w:tcPr>
          <w:p w:rsidR="00DB1584" w:rsidRPr="004B54F6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5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irro</w:t>
            </w:r>
          </w:p>
        </w:tc>
        <w:tc>
          <w:tcPr>
            <w:tcW w:w="1489" w:type="pct"/>
            <w:shd w:val="clear" w:color="auto" w:fill="EBF2F9"/>
            <w:vAlign w:val="center"/>
          </w:tcPr>
          <w:p w:rsidR="00DB1584" w:rsidRPr="00376CCA" w:rsidRDefault="00E65E11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C03D90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EP</w:t>
            </w:r>
          </w:p>
        </w:tc>
        <w:tc>
          <w:tcPr>
            <w:tcW w:w="1288" w:type="pct"/>
            <w:shd w:val="clear" w:color="auto" w:fill="EBF2F9"/>
            <w:vAlign w:val="center"/>
          </w:tcPr>
          <w:p w:rsidR="00DB1584" w:rsidRPr="004B54F6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1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643" w:type="pct"/>
            <w:shd w:val="clear" w:color="auto" w:fill="EBF2F9"/>
            <w:vAlign w:val="center"/>
          </w:tcPr>
          <w:p w:rsidR="00DB1584" w:rsidRPr="00376CCA" w:rsidRDefault="00E65E11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5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unicípio</w:t>
            </w:r>
          </w:p>
        </w:tc>
        <w:tc>
          <w:tcPr>
            <w:tcW w:w="1489" w:type="pct"/>
            <w:shd w:val="clear" w:color="auto" w:fill="EBF2F9"/>
            <w:vAlign w:val="center"/>
          </w:tcPr>
          <w:p w:rsidR="00DB1584" w:rsidRPr="00376CCA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DB1584" w:rsidRDefault="00DB1584" w:rsidP="007C7FAD">
      <w:pPr>
        <w:spacing w:after="0" w:line="240" w:lineRule="auto"/>
      </w:pPr>
    </w:p>
    <w:p w:rsidR="0078222B" w:rsidRPr="0078222B" w:rsidRDefault="00E36EF6" w:rsidP="004F23B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0070C0"/>
        </w:rPr>
        <w:t>Dados do</w:t>
      </w:r>
      <w:r w:rsidR="002F5949">
        <w:rPr>
          <w:rFonts w:ascii="Arial" w:hAnsi="Arial" w:cs="Arial"/>
          <w:b/>
          <w:i/>
          <w:color w:val="0070C0"/>
        </w:rPr>
        <w:t>(s)</w:t>
      </w:r>
      <w:r>
        <w:rPr>
          <w:rFonts w:ascii="Arial" w:hAnsi="Arial" w:cs="Arial"/>
          <w:b/>
          <w:i/>
          <w:color w:val="0070C0"/>
        </w:rPr>
        <w:t xml:space="preserve"> Cancelamento</w:t>
      </w:r>
      <w:r w:rsidR="002F5949">
        <w:rPr>
          <w:rFonts w:ascii="Arial" w:hAnsi="Arial" w:cs="Arial"/>
          <w:b/>
          <w:i/>
          <w:color w:val="0070C0"/>
        </w:rPr>
        <w:t>(s)</w:t>
      </w: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2F5949" w:rsidRPr="003E2CF9" w:rsidTr="002F5949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C16B4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C16B4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77324" w:rsidRPr="003E2CF9" w:rsidTr="002F5949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077324" w:rsidRPr="00DB1584" w:rsidRDefault="00077324" w:rsidP="006D3506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077324" w:rsidRPr="00DB1584" w:rsidRDefault="002F5949" w:rsidP="006D3506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077324" w:rsidRPr="00DB1584" w:rsidRDefault="00077324" w:rsidP="006D3506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8" w:type="pct"/>
            <w:shd w:val="clear" w:color="auto" w:fill="EBF2F9"/>
            <w:vAlign w:val="center"/>
          </w:tcPr>
          <w:p w:rsidR="00077324" w:rsidRPr="00DB1584" w:rsidRDefault="002F5949" w:rsidP="006D3506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77324" w:rsidRPr="003E2CF9" w:rsidTr="002F5949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077324" w:rsidRPr="004B54F6" w:rsidRDefault="00077324" w:rsidP="006D350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-1742867814"/>
            <w:lock w:val="sdtLocked"/>
            <w:placeholder>
              <w:docPart w:val="8CD0BE03C5084777848577E88A17299E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077324" w:rsidRPr="004B54F6" w:rsidRDefault="002F5949" w:rsidP="006D3506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077324" w:rsidRPr="004B54F6" w:rsidRDefault="00077324" w:rsidP="0007732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8" w:type="pct"/>
            <w:shd w:val="clear" w:color="auto" w:fill="EBF2F9"/>
            <w:vAlign w:val="center"/>
          </w:tcPr>
          <w:p w:rsidR="00077324" w:rsidRPr="004B54F6" w:rsidRDefault="002F5949" w:rsidP="0007732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E36EF6" w:rsidRPr="003E2CF9" w:rsidTr="002F5949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E36EF6" w:rsidRPr="00BE41DA" w:rsidRDefault="00E36EF6" w:rsidP="006D350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E36EF6" w:rsidRPr="004B54F6" w:rsidRDefault="002F5949" w:rsidP="0007732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18405F" w:rsidRDefault="0018405F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p w:rsidR="00C95F8D" w:rsidRDefault="00C95F8D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2F5949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DB1584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-83001165"/>
            <w:placeholder>
              <w:docPart w:val="5D1AF02931054A61B20F0540E40352BC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2F5949" w:rsidRPr="004B54F6" w:rsidRDefault="002F5949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BE41DA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92526F" w:rsidRDefault="0092526F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2F5949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DB1584" w:rsidTr="008954C6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8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-713121063"/>
            <w:placeholder>
              <w:docPart w:val="AC72C1AC166846BEB61CBB38123F4BF1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2F5949" w:rsidRPr="004B54F6" w:rsidRDefault="002F5949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BE41DA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DB1584" w:rsidTr="008954C6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8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8954C6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186265705"/>
            <w:placeholder>
              <w:docPart w:val="3FF083B4884A4F0881F113714489CED0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2F5949" w:rsidRPr="004B54F6" w:rsidRDefault="002F5949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8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BE41DA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2F5949" w:rsidRDefault="002F5949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2F5949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DB1584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1446663872"/>
            <w:placeholder>
              <w:docPart w:val="DC16CEE75F154308824A17DCDDC63E0F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2F5949" w:rsidRPr="004B54F6" w:rsidRDefault="002F5949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BE41DA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2F5949" w:rsidRDefault="002F5949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2F5949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DB1584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-1664383548"/>
            <w:placeholder>
              <w:docPart w:val="2D42C181D59D43D18606DDDDF1F3CE28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2F5949" w:rsidRPr="004B54F6" w:rsidRDefault="002F5949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BE41DA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2F5949" w:rsidRDefault="002F5949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C95F8D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1E702D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C95F8D" w:rsidRPr="001E702D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DB1584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1084889597"/>
            <w:placeholder>
              <w:docPart w:val="A57841B5E010416DAA7A9BE07441F43A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C95F8D" w:rsidRPr="004B54F6" w:rsidRDefault="00C95F8D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BE41DA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C95F8D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1E702D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C95F8D" w:rsidRPr="001E702D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DB1584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267968340"/>
            <w:placeholder>
              <w:docPart w:val="7BDE0FD51CD34E479D037D7247E9F4A1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C95F8D" w:rsidRPr="004B54F6" w:rsidRDefault="00C95F8D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BE41DA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2F5949" w:rsidRDefault="002F5949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F2F9"/>
        <w:tblLook w:val="04A0" w:firstRow="1" w:lastRow="0" w:firstColumn="1" w:lastColumn="0" w:noHBand="0" w:noVBand="1"/>
      </w:tblPr>
      <w:tblGrid>
        <w:gridCol w:w="4677"/>
        <w:gridCol w:w="568"/>
        <w:gridCol w:w="5211"/>
      </w:tblGrid>
      <w:tr w:rsidR="00E86CE8" w:rsidRPr="00407DAC" w:rsidTr="00F80922">
        <w:trPr>
          <w:trHeight w:val="454"/>
        </w:trPr>
        <w:tc>
          <w:tcPr>
            <w:tcW w:w="4677" w:type="dxa"/>
            <w:tcBorders>
              <w:bottom w:val="single" w:sz="8" w:space="0" w:color="000000" w:themeColor="text1"/>
            </w:tcBorders>
            <w:shd w:val="clear" w:color="auto" w:fill="EBF2F9"/>
            <w:vAlign w:val="center"/>
          </w:tcPr>
          <w:p w:rsidR="00E86CE8" w:rsidRPr="00376CCA" w:rsidRDefault="006D3506" w:rsidP="00651465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br w:type="page"/>
            </w:r>
            <w:r w:rsidR="00651465" w:rsidRPr="00376CCA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3" w:name="Texto28"/>
            <w:r w:rsidR="00651465" w:rsidRPr="00376CCA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="00651465" w:rsidRPr="00376CCA">
              <w:rPr>
                <w:rFonts w:ascii="Arial" w:hAnsi="Arial" w:cs="Arial"/>
                <w:i/>
                <w:sz w:val="20"/>
                <w:szCs w:val="24"/>
              </w:rPr>
            </w:r>
            <w:r w:rsidR="00651465" w:rsidRPr="00376CCA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651465" w:rsidRPr="00376CCA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="00651465" w:rsidRPr="00376CCA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="00651465" w:rsidRPr="00376CCA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="00651465" w:rsidRPr="00376CCA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="00651465" w:rsidRPr="00376CCA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="00651465" w:rsidRPr="00376CCA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13"/>
          </w:p>
        </w:tc>
        <w:tc>
          <w:tcPr>
            <w:tcW w:w="568" w:type="dxa"/>
            <w:vMerge w:val="restart"/>
            <w:shd w:val="clear" w:color="auto" w:fill="EBF2F9"/>
            <w:vAlign w:val="center"/>
          </w:tcPr>
          <w:p w:rsidR="00E86CE8" w:rsidRPr="00407DAC" w:rsidRDefault="00E86CE8" w:rsidP="00F809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11" w:type="dxa"/>
            <w:tcBorders>
              <w:bottom w:val="single" w:sz="8" w:space="0" w:color="000000" w:themeColor="text1"/>
            </w:tcBorders>
            <w:shd w:val="clear" w:color="auto" w:fill="EBF2F9"/>
            <w:vAlign w:val="center"/>
          </w:tcPr>
          <w:p w:rsidR="00E86CE8" w:rsidRPr="00407DAC" w:rsidRDefault="00E86CE8" w:rsidP="00F80922">
            <w:pPr>
              <w:rPr>
                <w:rFonts w:ascii="Arial" w:hAnsi="Arial" w:cs="Arial"/>
                <w:sz w:val="20"/>
              </w:rPr>
            </w:pPr>
          </w:p>
        </w:tc>
      </w:tr>
      <w:tr w:rsidR="00E86CE8" w:rsidRPr="00407DAC" w:rsidTr="00F80922">
        <w:trPr>
          <w:trHeight w:val="284"/>
        </w:trPr>
        <w:tc>
          <w:tcPr>
            <w:tcW w:w="4677" w:type="dxa"/>
            <w:tcBorders>
              <w:top w:val="single" w:sz="8" w:space="0" w:color="000000" w:themeColor="text1"/>
            </w:tcBorders>
            <w:shd w:val="clear" w:color="auto" w:fill="EBF2F9"/>
            <w:vAlign w:val="center"/>
          </w:tcPr>
          <w:p w:rsidR="00E86CE8" w:rsidRPr="00407DAC" w:rsidRDefault="00E86CE8" w:rsidP="00F80922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568" w:type="dxa"/>
            <w:vMerge/>
            <w:shd w:val="clear" w:color="auto" w:fill="EBF2F9"/>
            <w:vAlign w:val="center"/>
          </w:tcPr>
          <w:p w:rsidR="00E86CE8" w:rsidRPr="00407DAC" w:rsidRDefault="00E86CE8" w:rsidP="00F8092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8" w:space="0" w:color="000000" w:themeColor="text1"/>
            </w:tcBorders>
            <w:shd w:val="clear" w:color="auto" w:fill="EBF2F9"/>
            <w:vAlign w:val="center"/>
          </w:tcPr>
          <w:p w:rsidR="00E86CE8" w:rsidRPr="00407DAC" w:rsidRDefault="00E86CE8" w:rsidP="002F5949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ssinatura do Responsável </w:t>
            </w:r>
            <w:r w:rsidR="002F594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egal</w:t>
            </w:r>
          </w:p>
        </w:tc>
      </w:tr>
    </w:tbl>
    <w:p w:rsidR="006D3506" w:rsidRDefault="006D3506">
      <w:pPr>
        <w:rPr>
          <w:rFonts w:ascii="Arial" w:hAnsi="Arial" w:cs="Arial"/>
          <w:b/>
          <w:i/>
          <w:sz w:val="24"/>
          <w:szCs w:val="24"/>
        </w:rPr>
      </w:pPr>
    </w:p>
    <w:p w:rsidR="00F3564B" w:rsidRPr="00F3564B" w:rsidRDefault="00C95F8D" w:rsidP="00C95F8D">
      <w:pPr>
        <w:tabs>
          <w:tab w:val="left" w:pos="465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sectPr w:rsidR="00F3564B" w:rsidRPr="00F3564B" w:rsidSect="00651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78" w:rsidRDefault="00261D78" w:rsidP="00466204">
      <w:pPr>
        <w:spacing w:after="0" w:line="240" w:lineRule="auto"/>
      </w:pPr>
      <w:r>
        <w:separator/>
      </w:r>
    </w:p>
  </w:endnote>
  <w:endnote w:type="continuationSeparator" w:id="0">
    <w:p w:rsidR="00261D78" w:rsidRDefault="00261D78" w:rsidP="0046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B8" w:rsidRDefault="007958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506" w:rsidRPr="002F5949" w:rsidRDefault="00261D78">
    <w:pPr>
      <w:pStyle w:val="Rodap"/>
      <w:rPr>
        <w:rFonts w:ascii="Arial" w:hAnsi="Arial" w:cs="Arial"/>
      </w:rPr>
    </w:pPr>
    <w:sdt>
      <w:sdtPr>
        <w:rPr>
          <w:rFonts w:ascii="Arial" w:hAnsi="Arial" w:cs="Arial"/>
          <w:sz w:val="14"/>
        </w:rPr>
        <w:id w:val="17047467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</w:rPr>
            <w:alias w:val="Título"/>
            <w:tag w:val=""/>
            <w:id w:val="981813548"/>
            <w:placeholder>
              <w:docPart w:val="D4B716157A5743D8B68D92270C10CE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D3506" w:rsidRPr="002F5949">
              <w:rPr>
                <w:rFonts w:ascii="Arial" w:hAnsi="Arial" w:cs="Arial"/>
                <w:sz w:val="14"/>
              </w:rPr>
              <w:t xml:space="preserve">Formulário </w:t>
            </w:r>
            <w:r w:rsidR="00651465" w:rsidRPr="002F5949">
              <w:rPr>
                <w:rFonts w:ascii="Arial" w:hAnsi="Arial" w:cs="Arial"/>
                <w:sz w:val="14"/>
              </w:rPr>
              <w:t>de</w:t>
            </w:r>
            <w:r w:rsidR="006D3506" w:rsidRPr="002F5949">
              <w:rPr>
                <w:rFonts w:ascii="Arial" w:hAnsi="Arial" w:cs="Arial"/>
                <w:sz w:val="14"/>
              </w:rPr>
              <w:t xml:space="preserve"> Solicitação de </w:t>
            </w:r>
            <w:r w:rsidR="00C335FD">
              <w:rPr>
                <w:rFonts w:ascii="Arial" w:hAnsi="Arial" w:cs="Arial"/>
                <w:sz w:val="14"/>
              </w:rPr>
              <w:t>Cancelamento da</w:t>
            </w:r>
            <w:r w:rsidR="006D3506" w:rsidRPr="002F5949">
              <w:rPr>
                <w:rFonts w:ascii="Arial" w:hAnsi="Arial" w:cs="Arial"/>
                <w:sz w:val="14"/>
              </w:rPr>
              <w:t xml:space="preserve"> DAP (versão </w:t>
            </w:r>
            <w:r w:rsidR="00967EA2">
              <w:rPr>
                <w:rFonts w:ascii="Arial" w:hAnsi="Arial" w:cs="Arial"/>
                <w:sz w:val="14"/>
              </w:rPr>
              <w:t>JUL/2019</w:t>
            </w:r>
            <w:r w:rsidR="006D3506" w:rsidRPr="002F5949">
              <w:rPr>
                <w:rFonts w:ascii="Arial" w:hAnsi="Arial" w:cs="Arial"/>
                <w:sz w:val="14"/>
              </w:rPr>
              <w:t>)</w:t>
            </w:r>
          </w:sdtContent>
        </w:sdt>
        <w:r w:rsidR="006D3506" w:rsidRPr="002F5949">
          <w:rPr>
            <w:rFonts w:ascii="Arial" w:hAnsi="Arial" w:cs="Arial"/>
            <w:noProof/>
            <w:sz w:val="14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605515</wp:posOffset>
                  </wp:positionH>
                  <wp:positionV relativeFrom="page">
                    <wp:posOffset>9512489</wp:posOffset>
                  </wp:positionV>
                  <wp:extent cx="965921" cy="1181403"/>
                  <wp:effectExtent l="0" t="0" r="5715" b="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5921" cy="1181403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D3506" w:rsidRPr="00245295" w:rsidRDefault="006D350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72"/>
                                </w:rPr>
                              </w:pPr>
                              <w:r w:rsidRPr="00245295">
                                <w:rPr>
                                  <w:rFonts w:ascii="Arial" w:eastAsiaTheme="minorEastAsia" w:hAnsi="Arial" w:cs="Arial"/>
                                  <w:b/>
                                  <w:sz w:val="18"/>
                                </w:rPr>
                                <w:fldChar w:fldCharType="begin"/>
                              </w:r>
                              <w:r w:rsidRPr="00245295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instrText>PAGE    \* MERGEFORMAT</w:instrText>
                              </w:r>
                              <w:r w:rsidRPr="00245295">
                                <w:rPr>
                                  <w:rFonts w:ascii="Arial" w:eastAsiaTheme="minorEastAsia" w:hAnsi="Arial" w:cs="Arial"/>
                                  <w:b/>
                                  <w:sz w:val="18"/>
                                </w:rPr>
                                <w:fldChar w:fldCharType="separate"/>
                              </w:r>
                              <w:r w:rsidR="00096FB0" w:rsidRPr="00096FB0">
                                <w:rPr>
                                  <w:rFonts w:ascii="Arial" w:eastAsiaTheme="majorEastAsia" w:hAnsi="Arial" w:cs="Arial"/>
                                  <w:b/>
                                  <w:noProof/>
                                  <w:color w:val="FFFFFF" w:themeColor="background1"/>
                                  <w:sz w:val="52"/>
                                  <w:szCs w:val="72"/>
                                </w:rPr>
                                <w:t>2</w:t>
                              </w:r>
                              <w:r w:rsidRPr="00245295"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5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520.1pt;margin-top:749pt;width:76.0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" adj="21600" fillcolor="#8eaadb [1944]" stroked="f">
                  <v:textbox>
                    <w:txbxContent>
                      <w:p w:rsidR="006D3506" w:rsidRPr="00245295" w:rsidRDefault="006D350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72"/>
                          </w:rPr>
                        </w:pPr>
                        <w:r w:rsidRPr="00245295">
                          <w:rPr>
                            <w:rFonts w:ascii="Arial" w:eastAsiaTheme="minorEastAsia" w:hAnsi="Arial" w:cs="Arial"/>
                            <w:b/>
                            <w:sz w:val="18"/>
                          </w:rPr>
                          <w:fldChar w:fldCharType="begin"/>
                        </w:r>
                        <w:r w:rsidRPr="00245295">
                          <w:rPr>
                            <w:rFonts w:ascii="Arial" w:hAnsi="Arial" w:cs="Arial"/>
                            <w:b/>
                            <w:sz w:val="18"/>
                          </w:rPr>
                          <w:instrText>PAGE    \* MERGEFORMAT</w:instrText>
                        </w:r>
                        <w:r w:rsidRPr="00245295">
                          <w:rPr>
                            <w:rFonts w:ascii="Arial" w:eastAsiaTheme="minorEastAsia" w:hAnsi="Arial" w:cs="Arial"/>
                            <w:b/>
                            <w:sz w:val="18"/>
                          </w:rPr>
                          <w:fldChar w:fldCharType="separate"/>
                        </w:r>
                        <w:r w:rsidR="00096FB0" w:rsidRPr="00096FB0">
                          <w:rPr>
                            <w:rFonts w:ascii="Arial" w:eastAsiaTheme="majorEastAsia" w:hAnsi="Arial" w:cs="Arial"/>
                            <w:b/>
                            <w:noProof/>
                            <w:color w:val="FFFFFF" w:themeColor="background1"/>
                            <w:sz w:val="52"/>
                            <w:szCs w:val="72"/>
                          </w:rPr>
                          <w:t>2</w:t>
                        </w:r>
                        <w:r w:rsidRPr="00245295"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  <w:sz w:val="5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6D3506" w:rsidRPr="002F5949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B8" w:rsidRDefault="007958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78" w:rsidRDefault="00261D78" w:rsidP="00466204">
      <w:pPr>
        <w:spacing w:after="0" w:line="240" w:lineRule="auto"/>
      </w:pPr>
      <w:r>
        <w:separator/>
      </w:r>
    </w:p>
  </w:footnote>
  <w:footnote w:type="continuationSeparator" w:id="0">
    <w:p w:rsidR="00261D78" w:rsidRDefault="00261D78" w:rsidP="0046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28" w:rsidRDefault="00261D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72" o:spid="_x0000_s2050" type="#_x0000_t75" style="position:absolute;margin-left:0;margin-top:0;width:283.45pt;height:129.95pt;z-index:-251655168;mso-position-horizontal:center;mso-position-horizontal-relative:margin;mso-position-vertical:center;mso-position-vertical-relative:margin" o:allowincell="f">
          <v:imagedata r:id="rId1" o:title="logotipo_DAP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B8" w:rsidRPr="000F291E" w:rsidRDefault="00261D78" w:rsidP="007958B8">
    <w:pPr>
      <w:pStyle w:val="Corpodetexto"/>
      <w:tabs>
        <w:tab w:val="left" w:pos="708"/>
      </w:tabs>
      <w:ind w:left="-1701" w:right="-849"/>
      <w:jc w:val="center"/>
      <w:rPr>
        <w:rStyle w:val="Forte"/>
        <w:rFonts w:asciiTheme="minorHAnsi" w:hAnsiTheme="minorHAnsi"/>
        <w:b w:val="0"/>
        <w:color w:val="000000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73" o:spid="_x0000_s2051" type="#_x0000_t75" style="position:absolute;left:0;text-align:left;margin-left:0;margin-top:0;width:283.45pt;height:129.95pt;z-index:-251654144;mso-position-horizontal:center;mso-position-horizontal-relative:margin;mso-position-vertical:center;mso-position-vertical-relative:margin" o:allowincell="f">
          <v:imagedata r:id="rId1" o:title="logotipo_DAP-01" gain="19661f" blacklevel="22938f"/>
          <w10:wrap anchorx="margin" anchory="margin"/>
        </v:shape>
      </w:pict>
    </w:r>
    <w:r w:rsidR="007958B8" w:rsidRPr="000F291E">
      <w:rPr>
        <w:rFonts w:asciiTheme="minorHAnsi" w:hAnsiTheme="minorHAnsi"/>
        <w:noProof/>
        <w:lang w:eastAsia="pt-BR"/>
      </w:rPr>
      <w:drawing>
        <wp:inline distT="0" distB="0" distL="0" distR="0" wp14:anchorId="04F4E515" wp14:editId="4204F87F">
          <wp:extent cx="827405" cy="88773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58B8" w:rsidRPr="000F291E" w:rsidRDefault="007958B8" w:rsidP="007958B8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 w:rsidRPr="000F291E">
      <w:rPr>
        <w:rStyle w:val="Forte"/>
        <w:rFonts w:asciiTheme="minorHAnsi" w:hAnsiTheme="minorHAnsi"/>
        <w:color w:val="000000"/>
      </w:rPr>
      <w:t>MINISTÉRIO DA AGRICULTURA, PECUÁRIA E ABASTECIMENTO</w:t>
    </w:r>
  </w:p>
  <w:p w:rsidR="007958B8" w:rsidRPr="000F291E" w:rsidRDefault="007958B8" w:rsidP="007958B8">
    <w:pPr>
      <w:pStyle w:val="Corpodetexto"/>
      <w:tabs>
        <w:tab w:val="left" w:pos="708"/>
      </w:tabs>
      <w:spacing w:after="0"/>
      <w:ind w:left="-1701" w:right="-849"/>
      <w:jc w:val="center"/>
      <w:rPr>
        <w:rFonts w:asciiTheme="minorHAnsi" w:hAnsiTheme="minorHAnsi"/>
      </w:rPr>
    </w:pPr>
    <w:r w:rsidRPr="000F291E">
      <w:rPr>
        <w:rStyle w:val="Forte"/>
        <w:rFonts w:asciiTheme="minorHAnsi" w:hAnsiTheme="minorHAnsi"/>
        <w:color w:val="000000"/>
      </w:rPr>
      <w:t>Secretaria de Agricultura Familiar e Cooperativismo</w:t>
    </w:r>
  </w:p>
  <w:p w:rsidR="007958B8" w:rsidRPr="000F291E" w:rsidRDefault="007958B8" w:rsidP="007958B8">
    <w:pPr>
      <w:pStyle w:val="western"/>
      <w:spacing w:before="0" w:beforeAutospacing="0" w:after="0"/>
      <w:ind w:left="-1701" w:right="-849"/>
      <w:jc w:val="center"/>
      <w:rPr>
        <w:rFonts w:asciiTheme="minorHAnsi" w:hAnsiTheme="minorHAnsi" w:cs="Times New Roman"/>
      </w:rPr>
    </w:pPr>
    <w:r w:rsidRPr="000F291E">
      <w:rPr>
        <w:rFonts w:asciiTheme="minorHAnsi" w:hAnsiTheme="minorHAnsi" w:cs="Times New Roman"/>
      </w:rPr>
      <w:t>Esplanada dos Ministérios, Bloco C – 5º Andar</w:t>
    </w:r>
  </w:p>
  <w:p w:rsidR="007958B8" w:rsidRPr="008D1DB1" w:rsidRDefault="007958B8" w:rsidP="007958B8">
    <w:pPr>
      <w:ind w:left="-1701" w:right="-849"/>
      <w:jc w:val="center"/>
    </w:pPr>
    <w:r w:rsidRPr="000F291E">
      <w:t xml:space="preserve">CEP: </w:t>
    </w:r>
    <w:r>
      <w:t>70046-900</w:t>
    </w:r>
    <w:r w:rsidRPr="000F291E">
      <w:t xml:space="preserve"> - Brasília/DF </w:t>
    </w:r>
  </w:p>
  <w:p w:rsidR="006D3506" w:rsidRPr="0056263A" w:rsidRDefault="006D3506" w:rsidP="007958B8">
    <w:pPr>
      <w:pStyle w:val="Cabealho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28" w:rsidRDefault="00261D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71" o:spid="_x0000_s2049" type="#_x0000_t75" style="position:absolute;margin-left:0;margin-top:0;width:283.45pt;height:129.95pt;z-index:-251656192;mso-position-horizontal:center;mso-position-horizontal-relative:margin;mso-position-vertical:center;mso-position-vertical-relative:margin" o:allowincell="f">
          <v:imagedata r:id="rId1" o:title="logotipo_DAP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04"/>
    <w:rsid w:val="00003B1B"/>
    <w:rsid w:val="0001552E"/>
    <w:rsid w:val="00036AB7"/>
    <w:rsid w:val="00036CAB"/>
    <w:rsid w:val="00071086"/>
    <w:rsid w:val="00077324"/>
    <w:rsid w:val="00096FB0"/>
    <w:rsid w:val="000E1221"/>
    <w:rsid w:val="00102380"/>
    <w:rsid w:val="0011405D"/>
    <w:rsid w:val="001218BC"/>
    <w:rsid w:val="00124AFF"/>
    <w:rsid w:val="00137128"/>
    <w:rsid w:val="0018405F"/>
    <w:rsid w:val="00187131"/>
    <w:rsid w:val="001A0865"/>
    <w:rsid w:val="001A58AC"/>
    <w:rsid w:val="001A7F1E"/>
    <w:rsid w:val="001D7363"/>
    <w:rsid w:val="001E702D"/>
    <w:rsid w:val="001E7CC0"/>
    <w:rsid w:val="001F2A34"/>
    <w:rsid w:val="00211491"/>
    <w:rsid w:val="00245295"/>
    <w:rsid w:val="00245325"/>
    <w:rsid w:val="00261D78"/>
    <w:rsid w:val="002831F2"/>
    <w:rsid w:val="00285263"/>
    <w:rsid w:val="002A3CB0"/>
    <w:rsid w:val="002B23C9"/>
    <w:rsid w:val="002B579E"/>
    <w:rsid w:val="002C7084"/>
    <w:rsid w:val="002F2A4C"/>
    <w:rsid w:val="002F5949"/>
    <w:rsid w:val="0030055D"/>
    <w:rsid w:val="00303CC8"/>
    <w:rsid w:val="00326703"/>
    <w:rsid w:val="003407BE"/>
    <w:rsid w:val="0036004F"/>
    <w:rsid w:val="0037384F"/>
    <w:rsid w:val="00375606"/>
    <w:rsid w:val="00376CCA"/>
    <w:rsid w:val="00381905"/>
    <w:rsid w:val="003A3D16"/>
    <w:rsid w:val="003E2CF9"/>
    <w:rsid w:val="00403AD1"/>
    <w:rsid w:val="00407DAC"/>
    <w:rsid w:val="0045102C"/>
    <w:rsid w:val="00466204"/>
    <w:rsid w:val="004679C3"/>
    <w:rsid w:val="00480009"/>
    <w:rsid w:val="00481F11"/>
    <w:rsid w:val="00484335"/>
    <w:rsid w:val="004A6A48"/>
    <w:rsid w:val="004B54F6"/>
    <w:rsid w:val="004F23B9"/>
    <w:rsid w:val="004F2DC2"/>
    <w:rsid w:val="00532988"/>
    <w:rsid w:val="00537798"/>
    <w:rsid w:val="0055067E"/>
    <w:rsid w:val="0056263A"/>
    <w:rsid w:val="00567ED1"/>
    <w:rsid w:val="005B0E29"/>
    <w:rsid w:val="005C066F"/>
    <w:rsid w:val="005F1392"/>
    <w:rsid w:val="006237CB"/>
    <w:rsid w:val="00642B28"/>
    <w:rsid w:val="00651465"/>
    <w:rsid w:val="00680B63"/>
    <w:rsid w:val="0068117E"/>
    <w:rsid w:val="006956C4"/>
    <w:rsid w:val="006B3799"/>
    <w:rsid w:val="006D3506"/>
    <w:rsid w:val="006D54F7"/>
    <w:rsid w:val="007023F7"/>
    <w:rsid w:val="00710158"/>
    <w:rsid w:val="00712B29"/>
    <w:rsid w:val="0073722C"/>
    <w:rsid w:val="00767B1D"/>
    <w:rsid w:val="0077729B"/>
    <w:rsid w:val="0078222B"/>
    <w:rsid w:val="007938D6"/>
    <w:rsid w:val="007958B8"/>
    <w:rsid w:val="007C7FAD"/>
    <w:rsid w:val="00820872"/>
    <w:rsid w:val="008268F1"/>
    <w:rsid w:val="008274AD"/>
    <w:rsid w:val="00840A2A"/>
    <w:rsid w:val="00854B5F"/>
    <w:rsid w:val="008668FD"/>
    <w:rsid w:val="008916A7"/>
    <w:rsid w:val="00892B69"/>
    <w:rsid w:val="008954C6"/>
    <w:rsid w:val="008A5942"/>
    <w:rsid w:val="008D1260"/>
    <w:rsid w:val="008D7D89"/>
    <w:rsid w:val="008E4848"/>
    <w:rsid w:val="009039F4"/>
    <w:rsid w:val="00903D64"/>
    <w:rsid w:val="009165EF"/>
    <w:rsid w:val="0092167E"/>
    <w:rsid w:val="00922E02"/>
    <w:rsid w:val="0092526F"/>
    <w:rsid w:val="009269F6"/>
    <w:rsid w:val="00947B50"/>
    <w:rsid w:val="0096102C"/>
    <w:rsid w:val="00967EA2"/>
    <w:rsid w:val="009759FC"/>
    <w:rsid w:val="00992E21"/>
    <w:rsid w:val="009C3BFB"/>
    <w:rsid w:val="009D60E7"/>
    <w:rsid w:val="009D7928"/>
    <w:rsid w:val="009F73C4"/>
    <w:rsid w:val="00A05058"/>
    <w:rsid w:val="00A2390E"/>
    <w:rsid w:val="00A42A46"/>
    <w:rsid w:val="00A61879"/>
    <w:rsid w:val="00A67640"/>
    <w:rsid w:val="00AD69D0"/>
    <w:rsid w:val="00AE19E0"/>
    <w:rsid w:val="00AE7D57"/>
    <w:rsid w:val="00B059A1"/>
    <w:rsid w:val="00B33391"/>
    <w:rsid w:val="00B3470E"/>
    <w:rsid w:val="00B373C8"/>
    <w:rsid w:val="00B83735"/>
    <w:rsid w:val="00BC333F"/>
    <w:rsid w:val="00BD1603"/>
    <w:rsid w:val="00BE41DA"/>
    <w:rsid w:val="00C02E6C"/>
    <w:rsid w:val="00C03D90"/>
    <w:rsid w:val="00C16B4F"/>
    <w:rsid w:val="00C2377D"/>
    <w:rsid w:val="00C307F4"/>
    <w:rsid w:val="00C335FD"/>
    <w:rsid w:val="00C5230F"/>
    <w:rsid w:val="00C600BA"/>
    <w:rsid w:val="00C61C76"/>
    <w:rsid w:val="00C65966"/>
    <w:rsid w:val="00C8309D"/>
    <w:rsid w:val="00C940D0"/>
    <w:rsid w:val="00C95F8D"/>
    <w:rsid w:val="00CA2EC6"/>
    <w:rsid w:val="00CB5DE0"/>
    <w:rsid w:val="00CC5E8D"/>
    <w:rsid w:val="00CE0741"/>
    <w:rsid w:val="00D21FBD"/>
    <w:rsid w:val="00D2475B"/>
    <w:rsid w:val="00D67117"/>
    <w:rsid w:val="00D91CC1"/>
    <w:rsid w:val="00D96231"/>
    <w:rsid w:val="00DA4276"/>
    <w:rsid w:val="00DB1584"/>
    <w:rsid w:val="00DB45E7"/>
    <w:rsid w:val="00DC38CC"/>
    <w:rsid w:val="00DC52BA"/>
    <w:rsid w:val="00E16601"/>
    <w:rsid w:val="00E2090D"/>
    <w:rsid w:val="00E36EF6"/>
    <w:rsid w:val="00E65E11"/>
    <w:rsid w:val="00E86CE8"/>
    <w:rsid w:val="00EC410E"/>
    <w:rsid w:val="00EE6C08"/>
    <w:rsid w:val="00EF72E6"/>
    <w:rsid w:val="00F004C9"/>
    <w:rsid w:val="00F01D00"/>
    <w:rsid w:val="00F25192"/>
    <w:rsid w:val="00F3564B"/>
    <w:rsid w:val="00F46173"/>
    <w:rsid w:val="00F65270"/>
    <w:rsid w:val="00F66B88"/>
    <w:rsid w:val="00F8026D"/>
    <w:rsid w:val="00FA433B"/>
    <w:rsid w:val="00FA6E1C"/>
    <w:rsid w:val="00FB72AC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67C84AC-0D65-4E96-959F-5455DD6F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204"/>
  </w:style>
  <w:style w:type="paragraph" w:styleId="Rodap">
    <w:name w:val="footer"/>
    <w:basedOn w:val="Normal"/>
    <w:link w:val="Rodap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204"/>
  </w:style>
  <w:style w:type="character" w:styleId="TextodoEspaoReservado">
    <w:name w:val="Placeholder Text"/>
    <w:basedOn w:val="Fontepargpadro"/>
    <w:uiPriority w:val="99"/>
    <w:semiHidden/>
    <w:rsid w:val="00E2090D"/>
    <w:rPr>
      <w:color w:val="808080"/>
    </w:rPr>
  </w:style>
  <w:style w:type="table" w:styleId="Tabelacomgrade">
    <w:name w:val="Table Grid"/>
    <w:basedOn w:val="Tabelanormal"/>
    <w:uiPriority w:val="39"/>
    <w:rsid w:val="0056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63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7958B8"/>
    <w:pPr>
      <w:spacing w:before="100" w:beforeAutospacing="1" w:after="119" w:line="240" w:lineRule="auto"/>
    </w:pPr>
    <w:rPr>
      <w:rFonts w:ascii="Times New Roman" w:eastAsia="Times New Roman" w:hAnsi="Times New Roman" w:cs="Tms Rm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58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58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58B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B716157A5743D8B68D92270C10C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A6CBA-ECE5-4868-9396-661920F4DE13}"/>
      </w:docPartPr>
      <w:docPartBody>
        <w:p w:rsidR="00894E40" w:rsidRDefault="00473BA0">
          <w:r w:rsidRPr="00B44BAC">
            <w:rPr>
              <w:rStyle w:val="TextodoEspaoReservado"/>
            </w:rPr>
            <w:t>[Título]</w:t>
          </w:r>
        </w:p>
      </w:docPartBody>
    </w:docPart>
    <w:docPart>
      <w:docPartPr>
        <w:name w:val="8CD0BE03C5084777848577E88A172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20D04-F1A3-4042-AF84-503F8D016914}"/>
      </w:docPartPr>
      <w:docPartBody>
        <w:p w:rsidR="004F6FD1" w:rsidRDefault="00F04045" w:rsidP="00F04045">
          <w:pPr>
            <w:pStyle w:val="8CD0BE03C5084777848577E88A17299E5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5D1AF02931054A61B20F0540E4035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32E45-03A5-456F-8275-859D8F2113F9}"/>
      </w:docPartPr>
      <w:docPartBody>
        <w:p w:rsidR="00F04045" w:rsidRDefault="00F04045" w:rsidP="00F04045">
          <w:pPr>
            <w:pStyle w:val="5D1AF02931054A61B20F0540E40352BC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AC72C1AC166846BEB61CBB38123F4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E636F-CE0B-4B52-B1FA-634E114F7C65}"/>
      </w:docPartPr>
      <w:docPartBody>
        <w:p w:rsidR="00F04045" w:rsidRDefault="00F04045" w:rsidP="00F04045">
          <w:pPr>
            <w:pStyle w:val="AC72C1AC166846BEB61CBB38123F4BF1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3FF083B4884A4F0881F113714489C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EA532-F9C3-4742-8584-5569836C8D95}"/>
      </w:docPartPr>
      <w:docPartBody>
        <w:p w:rsidR="00F04045" w:rsidRDefault="00F04045" w:rsidP="00F04045">
          <w:pPr>
            <w:pStyle w:val="3FF083B4884A4F0881F113714489CED0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DC16CEE75F154308824A17DCDDC63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532D9-F264-4FB5-81E7-57E032AF1020}"/>
      </w:docPartPr>
      <w:docPartBody>
        <w:p w:rsidR="00F04045" w:rsidRDefault="00F04045" w:rsidP="00F04045">
          <w:pPr>
            <w:pStyle w:val="DC16CEE75F154308824A17DCDDC63E0F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2D42C181D59D43D18606DDDDF1F3C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0FAED-42AF-40F5-9EFC-C8F60D76D1E7}"/>
      </w:docPartPr>
      <w:docPartBody>
        <w:p w:rsidR="00F04045" w:rsidRDefault="00F04045" w:rsidP="00F04045">
          <w:pPr>
            <w:pStyle w:val="2D42C181D59D43D18606DDDDF1F3CE28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A57841B5E010416DAA7A9BE07441F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93EC0-56F4-4BC8-A6A9-7995ADC50D95}"/>
      </w:docPartPr>
      <w:docPartBody>
        <w:p w:rsidR="00F04045" w:rsidRDefault="00F04045" w:rsidP="00F04045">
          <w:pPr>
            <w:pStyle w:val="A57841B5E010416DAA7A9BE07441F43A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7BDE0FD51CD34E479D037D7247E9F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1AC83-BAA1-4189-8A06-9A0D122A4366}"/>
      </w:docPartPr>
      <w:docPartBody>
        <w:p w:rsidR="00F04045" w:rsidRDefault="00F04045" w:rsidP="00F04045">
          <w:pPr>
            <w:pStyle w:val="7BDE0FD51CD34E479D037D7247E9F4A11"/>
          </w:pPr>
          <w:r w:rsidRPr="009039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A0"/>
    <w:rsid w:val="001857B7"/>
    <w:rsid w:val="002B168F"/>
    <w:rsid w:val="003205D7"/>
    <w:rsid w:val="00473BA0"/>
    <w:rsid w:val="004F6FD1"/>
    <w:rsid w:val="00663811"/>
    <w:rsid w:val="006E714C"/>
    <w:rsid w:val="007907A4"/>
    <w:rsid w:val="00814BCA"/>
    <w:rsid w:val="00894E40"/>
    <w:rsid w:val="008A1B6B"/>
    <w:rsid w:val="00914140"/>
    <w:rsid w:val="00930E00"/>
    <w:rsid w:val="00A914CC"/>
    <w:rsid w:val="00B56BF5"/>
    <w:rsid w:val="00C4157D"/>
    <w:rsid w:val="00DC716C"/>
    <w:rsid w:val="00E70583"/>
    <w:rsid w:val="00F04045"/>
    <w:rsid w:val="00F51028"/>
    <w:rsid w:val="00F8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4045"/>
    <w:rPr>
      <w:color w:val="808080"/>
    </w:rPr>
  </w:style>
  <w:style w:type="paragraph" w:customStyle="1" w:styleId="7F272767286646FB855C89048E408BF3">
    <w:name w:val="7F272767286646FB855C89048E408BF3"/>
    <w:rsid w:val="00473BA0"/>
    <w:rPr>
      <w:rFonts w:eastAsiaTheme="minorHAnsi"/>
      <w:lang w:eastAsia="en-US"/>
    </w:rPr>
  </w:style>
  <w:style w:type="paragraph" w:customStyle="1" w:styleId="7F272767286646FB855C89048E408BF31">
    <w:name w:val="7F272767286646FB855C89048E408BF31"/>
    <w:rsid w:val="00473BA0"/>
    <w:rPr>
      <w:rFonts w:eastAsiaTheme="minorHAnsi"/>
      <w:lang w:eastAsia="en-US"/>
    </w:rPr>
  </w:style>
  <w:style w:type="paragraph" w:customStyle="1" w:styleId="4227C5FDEA804E0EBA8D73576BB23474">
    <w:name w:val="4227C5FDEA804E0EBA8D73576BB23474"/>
    <w:rsid w:val="00473BA0"/>
    <w:rPr>
      <w:rFonts w:eastAsiaTheme="minorHAnsi"/>
      <w:lang w:eastAsia="en-US"/>
    </w:rPr>
  </w:style>
  <w:style w:type="paragraph" w:customStyle="1" w:styleId="7F272767286646FB855C89048E408BF32">
    <w:name w:val="7F272767286646FB855C89048E408BF32"/>
    <w:rsid w:val="00473BA0"/>
    <w:rPr>
      <w:rFonts w:eastAsiaTheme="minorHAnsi"/>
      <w:lang w:eastAsia="en-US"/>
    </w:rPr>
  </w:style>
  <w:style w:type="paragraph" w:customStyle="1" w:styleId="4227C5FDEA804E0EBA8D73576BB234741">
    <w:name w:val="4227C5FDEA804E0EBA8D73576BB234741"/>
    <w:rsid w:val="00473BA0"/>
    <w:rPr>
      <w:rFonts w:eastAsiaTheme="minorHAnsi"/>
      <w:lang w:eastAsia="en-US"/>
    </w:rPr>
  </w:style>
  <w:style w:type="paragraph" w:customStyle="1" w:styleId="0B2BA736085B4B57877080C99418BF74">
    <w:name w:val="0B2BA736085B4B57877080C99418BF74"/>
    <w:rsid w:val="00F51028"/>
    <w:rPr>
      <w:rFonts w:eastAsiaTheme="minorHAnsi"/>
      <w:lang w:eastAsia="en-US"/>
    </w:rPr>
  </w:style>
  <w:style w:type="paragraph" w:customStyle="1" w:styleId="F95F4805EA0340FFAEE2FD7898FE6968">
    <w:name w:val="F95F4805EA0340FFAEE2FD7898FE6968"/>
    <w:rsid w:val="00F51028"/>
    <w:rPr>
      <w:rFonts w:eastAsiaTheme="minorHAnsi"/>
      <w:lang w:eastAsia="en-US"/>
    </w:rPr>
  </w:style>
  <w:style w:type="paragraph" w:customStyle="1" w:styleId="858194BEDBBE4A08BD7B159470B8260D">
    <w:name w:val="858194BEDBBE4A08BD7B159470B8260D"/>
    <w:rsid w:val="00F51028"/>
  </w:style>
  <w:style w:type="paragraph" w:customStyle="1" w:styleId="AB841E047E8F4311B6A3A451C6DE9968">
    <w:name w:val="AB841E047E8F4311B6A3A451C6DE9968"/>
    <w:rsid w:val="00F51028"/>
  </w:style>
  <w:style w:type="paragraph" w:customStyle="1" w:styleId="5D45AB00BC63468AA96B717DFBB1B101">
    <w:name w:val="5D45AB00BC63468AA96B717DFBB1B101"/>
    <w:rsid w:val="00F51028"/>
  </w:style>
  <w:style w:type="paragraph" w:customStyle="1" w:styleId="72EB571DA1684518B50B57219C779C8F">
    <w:name w:val="72EB571DA1684518B50B57219C779C8F"/>
    <w:rsid w:val="00F51028"/>
  </w:style>
  <w:style w:type="paragraph" w:customStyle="1" w:styleId="0ED378BDC43C4E2E9F5A0FCCC3215881">
    <w:name w:val="0ED378BDC43C4E2E9F5A0FCCC3215881"/>
    <w:rsid w:val="00F51028"/>
  </w:style>
  <w:style w:type="paragraph" w:customStyle="1" w:styleId="A3538A97328E4BEF8F9DBFF4F8E53A71">
    <w:name w:val="A3538A97328E4BEF8F9DBFF4F8E53A71"/>
    <w:rsid w:val="00F51028"/>
  </w:style>
  <w:style w:type="paragraph" w:customStyle="1" w:styleId="6572774B50F3482EB49F2FE426668F8F">
    <w:name w:val="6572774B50F3482EB49F2FE426668F8F"/>
    <w:rsid w:val="00F51028"/>
  </w:style>
  <w:style w:type="paragraph" w:customStyle="1" w:styleId="F552589D003B475D806A760368157B33">
    <w:name w:val="F552589D003B475D806A760368157B33"/>
    <w:rsid w:val="00F51028"/>
  </w:style>
  <w:style w:type="paragraph" w:customStyle="1" w:styleId="304C476C35294ED2ADB9FC9D2569A2B7">
    <w:name w:val="304C476C35294ED2ADB9FC9D2569A2B7"/>
    <w:rsid w:val="00F51028"/>
    <w:rPr>
      <w:rFonts w:eastAsiaTheme="minorHAnsi"/>
      <w:lang w:eastAsia="en-US"/>
    </w:rPr>
  </w:style>
  <w:style w:type="paragraph" w:customStyle="1" w:styleId="FE62BEF407EB45B9B31220D7D8B3C780">
    <w:name w:val="FE62BEF407EB45B9B31220D7D8B3C780"/>
    <w:rsid w:val="00F51028"/>
    <w:rPr>
      <w:rFonts w:eastAsiaTheme="minorHAnsi"/>
      <w:lang w:eastAsia="en-US"/>
    </w:rPr>
  </w:style>
  <w:style w:type="paragraph" w:customStyle="1" w:styleId="C1C80EC210F04835B793684893163F71">
    <w:name w:val="C1C80EC210F04835B793684893163F71"/>
    <w:rsid w:val="00F51028"/>
    <w:rPr>
      <w:rFonts w:eastAsiaTheme="minorHAnsi"/>
      <w:lang w:eastAsia="en-US"/>
    </w:rPr>
  </w:style>
  <w:style w:type="paragraph" w:customStyle="1" w:styleId="A2C4ED727AB3441C97593AC96D7B2838">
    <w:name w:val="A2C4ED727AB3441C97593AC96D7B2838"/>
    <w:rsid w:val="00F51028"/>
    <w:rPr>
      <w:rFonts w:eastAsiaTheme="minorHAnsi"/>
      <w:lang w:eastAsia="en-US"/>
    </w:rPr>
  </w:style>
  <w:style w:type="paragraph" w:customStyle="1" w:styleId="F552589D003B475D806A760368157B331">
    <w:name w:val="F552589D003B475D806A760368157B331"/>
    <w:rsid w:val="00F51028"/>
    <w:rPr>
      <w:rFonts w:eastAsiaTheme="minorHAnsi"/>
      <w:lang w:eastAsia="en-US"/>
    </w:rPr>
  </w:style>
  <w:style w:type="paragraph" w:customStyle="1" w:styleId="AB841E047E8F4311B6A3A451C6DE99681">
    <w:name w:val="AB841E047E8F4311B6A3A451C6DE99681"/>
    <w:rsid w:val="00F51028"/>
    <w:rPr>
      <w:rFonts w:eastAsiaTheme="minorHAnsi"/>
      <w:lang w:eastAsia="en-US"/>
    </w:rPr>
  </w:style>
  <w:style w:type="paragraph" w:customStyle="1" w:styleId="A3538A97328E4BEF8F9DBFF4F8E53A711">
    <w:name w:val="A3538A97328E4BEF8F9DBFF4F8E53A711"/>
    <w:rsid w:val="00F51028"/>
    <w:rPr>
      <w:rFonts w:eastAsiaTheme="minorHAnsi"/>
      <w:lang w:eastAsia="en-US"/>
    </w:rPr>
  </w:style>
  <w:style w:type="paragraph" w:customStyle="1" w:styleId="6572774B50F3482EB49F2FE426668F8F1">
    <w:name w:val="6572774B50F3482EB49F2FE426668F8F1"/>
    <w:rsid w:val="00F51028"/>
    <w:rPr>
      <w:rFonts w:eastAsiaTheme="minorHAnsi"/>
      <w:lang w:eastAsia="en-US"/>
    </w:rPr>
  </w:style>
  <w:style w:type="paragraph" w:customStyle="1" w:styleId="37F274CE4A6A4E36A4D92A88BD64C041">
    <w:name w:val="37F274CE4A6A4E36A4D92A88BD64C041"/>
    <w:rsid w:val="00F51028"/>
  </w:style>
  <w:style w:type="paragraph" w:customStyle="1" w:styleId="7B46CB2CF8324DE48BC2ADA59E594B52">
    <w:name w:val="7B46CB2CF8324DE48BC2ADA59E594B52"/>
    <w:rsid w:val="00F51028"/>
  </w:style>
  <w:style w:type="paragraph" w:customStyle="1" w:styleId="C2FEEF353A6B4845A779F64351D67A84">
    <w:name w:val="C2FEEF353A6B4845A779F64351D67A84"/>
    <w:rsid w:val="00F51028"/>
  </w:style>
  <w:style w:type="paragraph" w:customStyle="1" w:styleId="5DD86838CDD945C8B575C51F83CB56FF">
    <w:name w:val="5DD86838CDD945C8B575C51F83CB56FF"/>
    <w:rsid w:val="00F51028"/>
  </w:style>
  <w:style w:type="paragraph" w:customStyle="1" w:styleId="8B6BF78A6FEB48C19815C3512CCB4765">
    <w:name w:val="8B6BF78A6FEB48C19815C3512CCB4765"/>
    <w:rsid w:val="00F51028"/>
  </w:style>
  <w:style w:type="paragraph" w:customStyle="1" w:styleId="7B8B952B26F5427B98C7B961A8B6824C">
    <w:name w:val="7B8B952B26F5427B98C7B961A8B6824C"/>
    <w:rsid w:val="00F51028"/>
  </w:style>
  <w:style w:type="paragraph" w:customStyle="1" w:styleId="1E7294D3FC2E48FDB0AEDA51952D4D0C">
    <w:name w:val="1E7294D3FC2E48FDB0AEDA51952D4D0C"/>
    <w:rsid w:val="00C4157D"/>
  </w:style>
  <w:style w:type="paragraph" w:customStyle="1" w:styleId="16E6D4C6EA9A4877AB33969F35A27BEA">
    <w:name w:val="16E6D4C6EA9A4877AB33969F35A27BEA"/>
    <w:rsid w:val="00C4157D"/>
  </w:style>
  <w:style w:type="paragraph" w:customStyle="1" w:styleId="3D8DAAB8AEA447859DC69C231E523CA6">
    <w:name w:val="3D8DAAB8AEA447859DC69C231E523CA6"/>
    <w:rsid w:val="00C4157D"/>
  </w:style>
  <w:style w:type="paragraph" w:customStyle="1" w:styleId="5DC5957450964DAEABAD5ED5A3249275">
    <w:name w:val="5DC5957450964DAEABAD5ED5A3249275"/>
    <w:rsid w:val="00C4157D"/>
  </w:style>
  <w:style w:type="paragraph" w:customStyle="1" w:styleId="DFDE0D65C5C04A5BAA237EE055D0E907">
    <w:name w:val="DFDE0D65C5C04A5BAA237EE055D0E907"/>
    <w:rsid w:val="00C4157D"/>
  </w:style>
  <w:style w:type="paragraph" w:customStyle="1" w:styleId="D653B41C144745A8A8F28EF04BB28367">
    <w:name w:val="D653B41C144745A8A8F28EF04BB28367"/>
    <w:rsid w:val="00C4157D"/>
  </w:style>
  <w:style w:type="paragraph" w:customStyle="1" w:styleId="D7FC0F17105045DDAB21E28AC7525AD6">
    <w:name w:val="D7FC0F17105045DDAB21E28AC7525AD6"/>
    <w:rsid w:val="00C4157D"/>
  </w:style>
  <w:style w:type="paragraph" w:customStyle="1" w:styleId="6EDC17C00808408A9E9F2F398064196D">
    <w:name w:val="6EDC17C00808408A9E9F2F398064196D"/>
    <w:rsid w:val="00C4157D"/>
  </w:style>
  <w:style w:type="paragraph" w:customStyle="1" w:styleId="53DE80E862384E47940098E77CD9CDCF">
    <w:name w:val="53DE80E862384E47940098E77CD9CDCF"/>
    <w:rsid w:val="00C4157D"/>
  </w:style>
  <w:style w:type="paragraph" w:customStyle="1" w:styleId="A851F11DCF3C4CAC82D0958C353359A3">
    <w:name w:val="A851F11DCF3C4CAC82D0958C353359A3"/>
    <w:rsid w:val="00C4157D"/>
  </w:style>
  <w:style w:type="paragraph" w:customStyle="1" w:styleId="15814A7B39A84BB1BEB905D964C5C074">
    <w:name w:val="15814A7B39A84BB1BEB905D964C5C074"/>
    <w:rsid w:val="00C4157D"/>
  </w:style>
  <w:style w:type="paragraph" w:customStyle="1" w:styleId="B5D5CCC69DB245CBAAE0140726580858">
    <w:name w:val="B5D5CCC69DB245CBAAE0140726580858"/>
    <w:rsid w:val="00C4157D"/>
  </w:style>
  <w:style w:type="paragraph" w:customStyle="1" w:styleId="95259CAE4A9740379E9FFE67940A427A">
    <w:name w:val="95259CAE4A9740379E9FFE67940A427A"/>
    <w:rsid w:val="00B56BF5"/>
  </w:style>
  <w:style w:type="paragraph" w:customStyle="1" w:styleId="BAEE46905A994417AAF0EC68A8230509">
    <w:name w:val="BAEE46905A994417AAF0EC68A8230509"/>
    <w:rsid w:val="00B56BF5"/>
  </w:style>
  <w:style w:type="paragraph" w:customStyle="1" w:styleId="3619CA84060E45B1B81A8B9498CB7038">
    <w:name w:val="3619CA84060E45B1B81A8B9498CB7038"/>
    <w:rsid w:val="00B56BF5"/>
  </w:style>
  <w:style w:type="paragraph" w:customStyle="1" w:styleId="D9799845CF9D41F181EEA6B68AC4BEE6">
    <w:name w:val="D9799845CF9D41F181EEA6B68AC4BEE6"/>
    <w:rsid w:val="00B56BF5"/>
  </w:style>
  <w:style w:type="paragraph" w:customStyle="1" w:styleId="3B6AD03CAEAC4A15873F4AF6B4BEC25F">
    <w:name w:val="3B6AD03CAEAC4A15873F4AF6B4BEC25F"/>
    <w:rsid w:val="00B56BF5"/>
  </w:style>
  <w:style w:type="paragraph" w:customStyle="1" w:styleId="C8C561FD48824F2297AF24187D7849A2">
    <w:name w:val="C8C561FD48824F2297AF24187D7849A2"/>
    <w:rsid w:val="00B56BF5"/>
  </w:style>
  <w:style w:type="paragraph" w:customStyle="1" w:styleId="E68CCD183C404E84ACE83652FA62FA0C">
    <w:name w:val="E68CCD183C404E84ACE83652FA62FA0C"/>
    <w:rsid w:val="00B56BF5"/>
  </w:style>
  <w:style w:type="paragraph" w:customStyle="1" w:styleId="3E57B83D061E4013A5504C9087813CE7">
    <w:name w:val="3E57B83D061E4013A5504C9087813CE7"/>
    <w:rsid w:val="00B56BF5"/>
  </w:style>
  <w:style w:type="paragraph" w:customStyle="1" w:styleId="03F580C3780B46589540C9BC1A06C170">
    <w:name w:val="03F580C3780B46589540C9BC1A06C170"/>
    <w:rsid w:val="00B56BF5"/>
  </w:style>
  <w:style w:type="paragraph" w:customStyle="1" w:styleId="18AF09FFB08C476B87AB5029E6B7EB80">
    <w:name w:val="18AF09FFB08C476B87AB5029E6B7EB80"/>
    <w:rsid w:val="00B56BF5"/>
  </w:style>
  <w:style w:type="paragraph" w:customStyle="1" w:styleId="A021F47ADC424CB18950668D5C1C9F2D">
    <w:name w:val="A021F47ADC424CB18950668D5C1C9F2D"/>
    <w:rsid w:val="00B56BF5"/>
  </w:style>
  <w:style w:type="paragraph" w:customStyle="1" w:styleId="C5D631A54B7549DC9284AF57D7B71209">
    <w:name w:val="C5D631A54B7549DC9284AF57D7B71209"/>
    <w:rsid w:val="00B56BF5"/>
  </w:style>
  <w:style w:type="paragraph" w:customStyle="1" w:styleId="9C93883BCC064AEF80F45DEB0208194B">
    <w:name w:val="9C93883BCC064AEF80F45DEB0208194B"/>
    <w:rsid w:val="00B56BF5"/>
  </w:style>
  <w:style w:type="paragraph" w:customStyle="1" w:styleId="822D26D37F5D431986B13D06F146BE86">
    <w:name w:val="822D26D37F5D431986B13D06F146BE86"/>
    <w:rsid w:val="00B56BF5"/>
  </w:style>
  <w:style w:type="paragraph" w:customStyle="1" w:styleId="EBD23237242945D599B768EE029EA3EB">
    <w:name w:val="EBD23237242945D599B768EE029EA3EB"/>
    <w:rsid w:val="00B56BF5"/>
  </w:style>
  <w:style w:type="paragraph" w:customStyle="1" w:styleId="BA32EC54C1B749C5A38A16E374586945">
    <w:name w:val="BA32EC54C1B749C5A38A16E374586945"/>
    <w:rsid w:val="00B56BF5"/>
  </w:style>
  <w:style w:type="paragraph" w:customStyle="1" w:styleId="8856C43C92B048659F57B75250A07FDC">
    <w:name w:val="8856C43C92B048659F57B75250A07FDC"/>
    <w:rsid w:val="00B56BF5"/>
  </w:style>
  <w:style w:type="paragraph" w:customStyle="1" w:styleId="8F88641B04D945E4BC74D3726207A607">
    <w:name w:val="8F88641B04D945E4BC74D3726207A607"/>
    <w:rsid w:val="00B56BF5"/>
  </w:style>
  <w:style w:type="paragraph" w:customStyle="1" w:styleId="F13B17EEC1F6487E802ECB0C74367FB6">
    <w:name w:val="F13B17EEC1F6487E802ECB0C74367FB6"/>
    <w:rsid w:val="00B56BF5"/>
  </w:style>
  <w:style w:type="paragraph" w:customStyle="1" w:styleId="F18CA6FDB60D4A0F874CA62047E0AC00">
    <w:name w:val="F18CA6FDB60D4A0F874CA62047E0AC00"/>
    <w:rsid w:val="00B56BF5"/>
  </w:style>
  <w:style w:type="paragraph" w:customStyle="1" w:styleId="5C6F539D176B4E28AE6C3DBD693E2605">
    <w:name w:val="5C6F539D176B4E28AE6C3DBD693E2605"/>
    <w:rsid w:val="00B56BF5"/>
  </w:style>
  <w:style w:type="paragraph" w:customStyle="1" w:styleId="8E2822A61CEC4A1498D130600DEE9E03">
    <w:name w:val="8E2822A61CEC4A1498D130600DEE9E03"/>
    <w:rsid w:val="00B56BF5"/>
  </w:style>
  <w:style w:type="paragraph" w:customStyle="1" w:styleId="F930E6755AA24A57BBD47F36E81572BF">
    <w:name w:val="F930E6755AA24A57BBD47F36E81572BF"/>
    <w:rsid w:val="00B56BF5"/>
  </w:style>
  <w:style w:type="paragraph" w:customStyle="1" w:styleId="D44D31DC05264F22A906154A07BAABB8">
    <w:name w:val="D44D31DC05264F22A906154A07BAABB8"/>
    <w:rsid w:val="00B56BF5"/>
  </w:style>
  <w:style w:type="paragraph" w:customStyle="1" w:styleId="CD0E5A1652C44632937D9C4A525F5131">
    <w:name w:val="CD0E5A1652C44632937D9C4A525F5131"/>
    <w:rsid w:val="00B56BF5"/>
  </w:style>
  <w:style w:type="paragraph" w:customStyle="1" w:styleId="B04B8269F96C4FE1B07CE19E02A50CE0">
    <w:name w:val="B04B8269F96C4FE1B07CE19E02A50CE0"/>
    <w:rsid w:val="00B56BF5"/>
  </w:style>
  <w:style w:type="paragraph" w:customStyle="1" w:styleId="9CD52EF8E4534684A61A6CF7B9189DF2">
    <w:name w:val="9CD52EF8E4534684A61A6CF7B9189DF2"/>
    <w:rsid w:val="00B56BF5"/>
  </w:style>
  <w:style w:type="paragraph" w:customStyle="1" w:styleId="61BDCBBE9E5444C8A782A827182E103A">
    <w:name w:val="61BDCBBE9E5444C8A782A827182E103A"/>
    <w:rsid w:val="00B56BF5"/>
  </w:style>
  <w:style w:type="paragraph" w:customStyle="1" w:styleId="019D3789A93942BDA36BB624038BBAB7">
    <w:name w:val="019D3789A93942BDA36BB624038BBAB7"/>
    <w:rsid w:val="00B56BF5"/>
  </w:style>
  <w:style w:type="paragraph" w:customStyle="1" w:styleId="CD4BEB8FC84F4CA3B562534A629980E3">
    <w:name w:val="CD4BEB8FC84F4CA3B562534A629980E3"/>
    <w:rsid w:val="00B56BF5"/>
  </w:style>
  <w:style w:type="paragraph" w:customStyle="1" w:styleId="95B4334CF3A244F785A9B47E14F2EBD9">
    <w:name w:val="95B4334CF3A244F785A9B47E14F2EBD9"/>
    <w:rsid w:val="00B56BF5"/>
  </w:style>
  <w:style w:type="paragraph" w:customStyle="1" w:styleId="6E7C3D62D16C47FB926BB80AE53CE962">
    <w:name w:val="6E7C3D62D16C47FB926BB80AE53CE962"/>
    <w:rsid w:val="00B56BF5"/>
  </w:style>
  <w:style w:type="paragraph" w:customStyle="1" w:styleId="84935A32A8624CFE85A1BB012C0F02A2">
    <w:name w:val="84935A32A8624CFE85A1BB012C0F02A2"/>
    <w:rsid w:val="00B56BF5"/>
  </w:style>
  <w:style w:type="paragraph" w:customStyle="1" w:styleId="C214C559C35B4BAB8F85FB33F02EB659">
    <w:name w:val="C214C559C35B4BAB8F85FB33F02EB659"/>
    <w:rsid w:val="00B56BF5"/>
  </w:style>
  <w:style w:type="paragraph" w:customStyle="1" w:styleId="CD77AA346976440C8A837488AAC96355">
    <w:name w:val="CD77AA346976440C8A837488AAC96355"/>
    <w:rsid w:val="00B56BF5"/>
  </w:style>
  <w:style w:type="paragraph" w:customStyle="1" w:styleId="2E396C2158A24A51BA14E4EC9C0517DC">
    <w:name w:val="2E396C2158A24A51BA14E4EC9C0517DC"/>
    <w:rsid w:val="00B56BF5"/>
  </w:style>
  <w:style w:type="paragraph" w:customStyle="1" w:styleId="A12BCFB8BBFB42159B64D275D2664A0E">
    <w:name w:val="A12BCFB8BBFB42159B64D275D2664A0E"/>
    <w:rsid w:val="00B56BF5"/>
  </w:style>
  <w:style w:type="paragraph" w:customStyle="1" w:styleId="BC067AF952FC46D28E9462F568F3EB99">
    <w:name w:val="BC067AF952FC46D28E9462F568F3EB99"/>
    <w:rsid w:val="00B56BF5"/>
  </w:style>
  <w:style w:type="paragraph" w:customStyle="1" w:styleId="4EAFAF1A98C84B998DB9CC4F188B7F47">
    <w:name w:val="4EAFAF1A98C84B998DB9CC4F188B7F47"/>
    <w:rsid w:val="00B56BF5"/>
  </w:style>
  <w:style w:type="paragraph" w:customStyle="1" w:styleId="05C409A12A494C78AE2C8762B715BFE1">
    <w:name w:val="05C409A12A494C78AE2C8762B715BFE1"/>
    <w:rsid w:val="00B56BF5"/>
  </w:style>
  <w:style w:type="paragraph" w:customStyle="1" w:styleId="8F628A18AE2543EF986F1AE55FACBA15">
    <w:name w:val="8F628A18AE2543EF986F1AE55FACBA15"/>
    <w:rsid w:val="00B56BF5"/>
  </w:style>
  <w:style w:type="paragraph" w:customStyle="1" w:styleId="5D686D4568CE40A6BA94E041E0A03B69">
    <w:name w:val="5D686D4568CE40A6BA94E041E0A03B69"/>
    <w:rsid w:val="00B56BF5"/>
  </w:style>
  <w:style w:type="paragraph" w:customStyle="1" w:styleId="8119D7127435495692C8CD0BF69BFCAC">
    <w:name w:val="8119D7127435495692C8CD0BF69BFCAC"/>
    <w:rsid w:val="00B56BF5"/>
  </w:style>
  <w:style w:type="paragraph" w:customStyle="1" w:styleId="0A89FE09E0EE4A5581A8F1A8FDE97ED3">
    <w:name w:val="0A89FE09E0EE4A5581A8F1A8FDE97ED3"/>
    <w:rsid w:val="00B56BF5"/>
  </w:style>
  <w:style w:type="paragraph" w:customStyle="1" w:styleId="633E7C3309E44912BC438C9D95275311">
    <w:name w:val="633E7C3309E44912BC438C9D95275311"/>
    <w:rsid w:val="00B56BF5"/>
  </w:style>
  <w:style w:type="paragraph" w:customStyle="1" w:styleId="28199BDDD61D4E45BB929F8FE31FBFF2">
    <w:name w:val="28199BDDD61D4E45BB929F8FE31FBFF2"/>
    <w:rsid w:val="00B56BF5"/>
  </w:style>
  <w:style w:type="paragraph" w:customStyle="1" w:styleId="67A4671AA02242DE916C176ECB4E09D2">
    <w:name w:val="67A4671AA02242DE916C176ECB4E09D2"/>
    <w:rsid w:val="00B56BF5"/>
  </w:style>
  <w:style w:type="paragraph" w:customStyle="1" w:styleId="147A23DFCFD94DEA9D0420112E18CB63">
    <w:name w:val="147A23DFCFD94DEA9D0420112E18CB63"/>
    <w:rsid w:val="00B56BF5"/>
  </w:style>
  <w:style w:type="paragraph" w:customStyle="1" w:styleId="1730147E4E254194AC3C24065C42500C">
    <w:name w:val="1730147E4E254194AC3C24065C42500C"/>
    <w:rsid w:val="00B56BF5"/>
  </w:style>
  <w:style w:type="paragraph" w:customStyle="1" w:styleId="FD4B12AB9D0C447C9A347DC73B33D11E">
    <w:name w:val="FD4B12AB9D0C447C9A347DC73B33D11E"/>
    <w:rsid w:val="00B56BF5"/>
  </w:style>
  <w:style w:type="paragraph" w:customStyle="1" w:styleId="ADD3FE2E734343C892288064E112CA4B">
    <w:name w:val="ADD3FE2E734343C892288064E112CA4B"/>
    <w:rsid w:val="00B56BF5"/>
  </w:style>
  <w:style w:type="paragraph" w:customStyle="1" w:styleId="DA9C85092CA445ECA4012B15F68427D3">
    <w:name w:val="DA9C85092CA445ECA4012B15F68427D3"/>
    <w:rsid w:val="00B56BF5"/>
  </w:style>
  <w:style w:type="paragraph" w:customStyle="1" w:styleId="4AA2A3A8DC7C4F2BA638A2BCAB26F629">
    <w:name w:val="4AA2A3A8DC7C4F2BA638A2BCAB26F629"/>
    <w:rsid w:val="00B56BF5"/>
  </w:style>
  <w:style w:type="paragraph" w:customStyle="1" w:styleId="FB9F0AAEA26C4E5C93BEBAC5B48364EB">
    <w:name w:val="FB9F0AAEA26C4E5C93BEBAC5B48364EB"/>
    <w:rsid w:val="00B56BF5"/>
  </w:style>
  <w:style w:type="paragraph" w:customStyle="1" w:styleId="228AD2885FF74A01B344CF8D2B359144">
    <w:name w:val="228AD2885FF74A01B344CF8D2B359144"/>
    <w:rsid w:val="00B56BF5"/>
  </w:style>
  <w:style w:type="paragraph" w:customStyle="1" w:styleId="016FDCB37A2C409F9A4E5D58E5DAA44B">
    <w:name w:val="016FDCB37A2C409F9A4E5D58E5DAA44B"/>
    <w:rsid w:val="00B56BF5"/>
  </w:style>
  <w:style w:type="paragraph" w:customStyle="1" w:styleId="0344B5F08F404DD2A82D502CAC2A9C59">
    <w:name w:val="0344B5F08F404DD2A82D502CAC2A9C59"/>
    <w:rsid w:val="00B56BF5"/>
  </w:style>
  <w:style w:type="paragraph" w:customStyle="1" w:styleId="D320C48289D54DB485550E980AF39F52">
    <w:name w:val="D320C48289D54DB485550E980AF39F52"/>
    <w:rsid w:val="00B56BF5"/>
  </w:style>
  <w:style w:type="paragraph" w:customStyle="1" w:styleId="0387605F3FDC46FF9B1792F860298F0F">
    <w:name w:val="0387605F3FDC46FF9B1792F860298F0F"/>
    <w:rsid w:val="00B56BF5"/>
  </w:style>
  <w:style w:type="paragraph" w:customStyle="1" w:styleId="EBD4B1D35A9B4FB985DB8E3227274C8B">
    <w:name w:val="EBD4B1D35A9B4FB985DB8E3227274C8B"/>
    <w:rsid w:val="00B56BF5"/>
  </w:style>
  <w:style w:type="paragraph" w:customStyle="1" w:styleId="E13787511209482ABC8E4541A9BAF7C4">
    <w:name w:val="E13787511209482ABC8E4541A9BAF7C4"/>
    <w:rsid w:val="00B56BF5"/>
  </w:style>
  <w:style w:type="paragraph" w:customStyle="1" w:styleId="F92B6E38A93E4AD9B1B599AD64B07C68">
    <w:name w:val="F92B6E38A93E4AD9B1B599AD64B07C68"/>
    <w:rsid w:val="00B56BF5"/>
  </w:style>
  <w:style w:type="paragraph" w:customStyle="1" w:styleId="4305B33366EF42678950321A839CE65B">
    <w:name w:val="4305B33366EF42678950321A839CE65B"/>
    <w:rsid w:val="00B56BF5"/>
  </w:style>
  <w:style w:type="paragraph" w:customStyle="1" w:styleId="620EC75B1DD044A59876BB00538E3452">
    <w:name w:val="620EC75B1DD044A59876BB00538E3452"/>
    <w:rsid w:val="00B56BF5"/>
  </w:style>
  <w:style w:type="paragraph" w:customStyle="1" w:styleId="EA7EC67326AD4F7EBFF6F23E6443AE7B">
    <w:name w:val="EA7EC67326AD4F7EBFF6F23E6443AE7B"/>
    <w:rsid w:val="00B56BF5"/>
  </w:style>
  <w:style w:type="paragraph" w:customStyle="1" w:styleId="0911ADA6C0714312BEF5055D277E36AE">
    <w:name w:val="0911ADA6C0714312BEF5055D277E36AE"/>
    <w:rsid w:val="00B56BF5"/>
  </w:style>
  <w:style w:type="paragraph" w:customStyle="1" w:styleId="8ED2148308FF4364A8744E58C7D611D2">
    <w:name w:val="8ED2148308FF4364A8744E58C7D611D2"/>
    <w:rsid w:val="00B56BF5"/>
  </w:style>
  <w:style w:type="paragraph" w:customStyle="1" w:styleId="D5B7599E30654C9AAC92FF717D0CC313">
    <w:name w:val="D5B7599E30654C9AAC92FF717D0CC313"/>
    <w:rsid w:val="00B56BF5"/>
  </w:style>
  <w:style w:type="paragraph" w:customStyle="1" w:styleId="76C06AF9CCE2462A8A431966CFEC6CB9">
    <w:name w:val="76C06AF9CCE2462A8A431966CFEC6CB9"/>
    <w:rsid w:val="00B56BF5"/>
  </w:style>
  <w:style w:type="paragraph" w:customStyle="1" w:styleId="DB369E61BEDA4F86B812D84539645E26">
    <w:name w:val="DB369E61BEDA4F86B812D84539645E26"/>
    <w:rsid w:val="00B56BF5"/>
  </w:style>
  <w:style w:type="paragraph" w:customStyle="1" w:styleId="C8952E5895AD41D7B70ACAF289087044">
    <w:name w:val="C8952E5895AD41D7B70ACAF289087044"/>
    <w:rsid w:val="00B56BF5"/>
  </w:style>
  <w:style w:type="paragraph" w:customStyle="1" w:styleId="A0D107C953CC468596418677D2481534">
    <w:name w:val="A0D107C953CC468596418677D2481534"/>
    <w:rsid w:val="00B56BF5"/>
  </w:style>
  <w:style w:type="paragraph" w:customStyle="1" w:styleId="B265103D74DA4AB79CE6C9A756ACAE46">
    <w:name w:val="B265103D74DA4AB79CE6C9A756ACAE46"/>
    <w:rsid w:val="00B56BF5"/>
  </w:style>
  <w:style w:type="paragraph" w:customStyle="1" w:styleId="B364A32D9DEE4A6AB71DC2530E5250C7">
    <w:name w:val="B364A32D9DEE4A6AB71DC2530E5250C7"/>
    <w:rsid w:val="00B56BF5"/>
  </w:style>
  <w:style w:type="paragraph" w:customStyle="1" w:styleId="F7BBBE126FE04FECB8468368C6D694A9">
    <w:name w:val="F7BBBE126FE04FECB8468368C6D694A9"/>
    <w:rsid w:val="00B56BF5"/>
  </w:style>
  <w:style w:type="paragraph" w:customStyle="1" w:styleId="D1957B6523234C04B51737FC2565CEC5">
    <w:name w:val="D1957B6523234C04B51737FC2565CEC5"/>
    <w:rsid w:val="00B56BF5"/>
  </w:style>
  <w:style w:type="paragraph" w:customStyle="1" w:styleId="3A29EE6CC8F546B5B52145901E835955">
    <w:name w:val="3A29EE6CC8F546B5B52145901E835955"/>
    <w:rsid w:val="00B56BF5"/>
  </w:style>
  <w:style w:type="paragraph" w:customStyle="1" w:styleId="7A454FE9FFD04EF2A6DB52E8E4EC4EB8">
    <w:name w:val="7A454FE9FFD04EF2A6DB52E8E4EC4EB8"/>
    <w:rsid w:val="00B56BF5"/>
  </w:style>
  <w:style w:type="paragraph" w:customStyle="1" w:styleId="A74DDE55A5C2445D959599AB9035D6EA">
    <w:name w:val="A74DDE55A5C2445D959599AB9035D6EA"/>
    <w:rsid w:val="00B56BF5"/>
  </w:style>
  <w:style w:type="paragraph" w:customStyle="1" w:styleId="B2F7DCDB7C6E489781E1E3C6B7A916E8">
    <w:name w:val="B2F7DCDB7C6E489781E1E3C6B7A916E8"/>
    <w:rsid w:val="00B56BF5"/>
  </w:style>
  <w:style w:type="paragraph" w:customStyle="1" w:styleId="65A10B3BC18A438CA758A88444CCFE36">
    <w:name w:val="65A10B3BC18A438CA758A88444CCFE36"/>
    <w:rsid w:val="00B56BF5"/>
  </w:style>
  <w:style w:type="paragraph" w:customStyle="1" w:styleId="59E3D11D0DBE4CD0881209389390FBFB">
    <w:name w:val="59E3D11D0DBE4CD0881209389390FBFB"/>
    <w:rsid w:val="00B56BF5"/>
  </w:style>
  <w:style w:type="paragraph" w:customStyle="1" w:styleId="D44356B5B95043D69E4C1487B830D673">
    <w:name w:val="D44356B5B95043D69E4C1487B830D673"/>
    <w:rsid w:val="00B56BF5"/>
  </w:style>
  <w:style w:type="paragraph" w:customStyle="1" w:styleId="0A614FD2E067463A938BB24D7A3724D6">
    <w:name w:val="0A614FD2E067463A938BB24D7A3724D6"/>
    <w:rsid w:val="00B56BF5"/>
  </w:style>
  <w:style w:type="paragraph" w:customStyle="1" w:styleId="9C93258F5F944C0791D078EF2ABD2BBC">
    <w:name w:val="9C93258F5F944C0791D078EF2ABD2BBC"/>
    <w:rsid w:val="00B56BF5"/>
  </w:style>
  <w:style w:type="paragraph" w:customStyle="1" w:styleId="5E59BA259A274D8E867B62BA7806E795">
    <w:name w:val="5E59BA259A274D8E867B62BA7806E795"/>
    <w:rsid w:val="00B56BF5"/>
  </w:style>
  <w:style w:type="paragraph" w:customStyle="1" w:styleId="1EB9FA3C6DAE4D85A2117C1E3913A6B7">
    <w:name w:val="1EB9FA3C6DAE4D85A2117C1E3913A6B7"/>
    <w:rsid w:val="00B56BF5"/>
  </w:style>
  <w:style w:type="paragraph" w:customStyle="1" w:styleId="418CD8E973614494916263606FED942B">
    <w:name w:val="418CD8E973614494916263606FED942B"/>
    <w:rsid w:val="00B56BF5"/>
  </w:style>
  <w:style w:type="paragraph" w:customStyle="1" w:styleId="56C6861449BE4EFD89CDAE224203AC3B">
    <w:name w:val="56C6861449BE4EFD89CDAE224203AC3B"/>
    <w:rsid w:val="006E714C"/>
  </w:style>
  <w:style w:type="paragraph" w:customStyle="1" w:styleId="6CCDEC4DB8A343829FBCBEC76071C122">
    <w:name w:val="6CCDEC4DB8A343829FBCBEC76071C122"/>
    <w:rsid w:val="006E714C"/>
  </w:style>
  <w:style w:type="paragraph" w:customStyle="1" w:styleId="B3E0E65391434E58B45B54257257B37B">
    <w:name w:val="B3E0E65391434E58B45B54257257B37B"/>
    <w:rsid w:val="006E714C"/>
  </w:style>
  <w:style w:type="paragraph" w:customStyle="1" w:styleId="7768A67FAF094047B1D907F535879E02">
    <w:name w:val="7768A67FAF094047B1D907F535879E02"/>
    <w:rsid w:val="006E714C"/>
  </w:style>
  <w:style w:type="paragraph" w:customStyle="1" w:styleId="823EED5897EE4D9B9FDFB30518562A43">
    <w:name w:val="823EED5897EE4D9B9FDFB30518562A43"/>
    <w:rsid w:val="006E714C"/>
  </w:style>
  <w:style w:type="paragraph" w:customStyle="1" w:styleId="F1AAFE095D87425AA1858806238A2CDB">
    <w:name w:val="F1AAFE095D87425AA1858806238A2CDB"/>
    <w:rsid w:val="006E714C"/>
  </w:style>
  <w:style w:type="paragraph" w:customStyle="1" w:styleId="04F39720998B467AA03045445ACF1916">
    <w:name w:val="04F39720998B467AA03045445ACF1916"/>
    <w:rsid w:val="006E714C"/>
  </w:style>
  <w:style w:type="paragraph" w:customStyle="1" w:styleId="BA8D3C80957648FAA26BD28E1133545B">
    <w:name w:val="BA8D3C80957648FAA26BD28E1133545B"/>
    <w:rsid w:val="006E714C"/>
  </w:style>
  <w:style w:type="paragraph" w:customStyle="1" w:styleId="7181BEB4F6F14856BF1E6FDF5A7EFC79">
    <w:name w:val="7181BEB4F6F14856BF1E6FDF5A7EFC79"/>
    <w:rsid w:val="006E714C"/>
  </w:style>
  <w:style w:type="paragraph" w:customStyle="1" w:styleId="E7F55294460D42C69A243D597D306532">
    <w:name w:val="E7F55294460D42C69A243D597D306532"/>
    <w:rsid w:val="006E714C"/>
  </w:style>
  <w:style w:type="paragraph" w:customStyle="1" w:styleId="1CC1A9C220634757844C6BE32F238962">
    <w:name w:val="1CC1A9C220634757844C6BE32F238962"/>
    <w:rsid w:val="006E714C"/>
  </w:style>
  <w:style w:type="paragraph" w:customStyle="1" w:styleId="DC2D20D91EB24E6A8E114BF785836DB2">
    <w:name w:val="DC2D20D91EB24E6A8E114BF785836DB2"/>
    <w:rsid w:val="006E714C"/>
  </w:style>
  <w:style w:type="paragraph" w:customStyle="1" w:styleId="D2635B81069D4FA3AE5146DCE33ED06A">
    <w:name w:val="D2635B81069D4FA3AE5146DCE33ED06A"/>
    <w:rsid w:val="006E714C"/>
  </w:style>
  <w:style w:type="paragraph" w:customStyle="1" w:styleId="8ABBD7A559994FEDA42101625A82341C">
    <w:name w:val="8ABBD7A559994FEDA42101625A82341C"/>
    <w:rsid w:val="006E714C"/>
  </w:style>
  <w:style w:type="paragraph" w:customStyle="1" w:styleId="B13F56A9CA0D4AD69E8E73A4CCD221CB">
    <w:name w:val="B13F56A9CA0D4AD69E8E73A4CCD221CB"/>
    <w:rsid w:val="006E714C"/>
  </w:style>
  <w:style w:type="paragraph" w:customStyle="1" w:styleId="8F0F20C2986A458CAEAB634A9D268A56">
    <w:name w:val="8F0F20C2986A458CAEAB634A9D268A56"/>
    <w:rsid w:val="006E714C"/>
  </w:style>
  <w:style w:type="paragraph" w:customStyle="1" w:styleId="D195397FF2F447788D61ACC560D5FC0C">
    <w:name w:val="D195397FF2F447788D61ACC560D5FC0C"/>
    <w:rsid w:val="006E714C"/>
  </w:style>
  <w:style w:type="paragraph" w:customStyle="1" w:styleId="E9C2F5EBD0264851A28CF2BB3BFBD0DC">
    <w:name w:val="E9C2F5EBD0264851A28CF2BB3BFBD0DC"/>
    <w:rsid w:val="006E714C"/>
  </w:style>
  <w:style w:type="paragraph" w:customStyle="1" w:styleId="510A1499E7214604AE9E4FEBE9B72593">
    <w:name w:val="510A1499E7214604AE9E4FEBE9B72593"/>
    <w:rsid w:val="006E714C"/>
  </w:style>
  <w:style w:type="paragraph" w:customStyle="1" w:styleId="4872557CF30E410B8D8FC66C3700A619">
    <w:name w:val="4872557CF30E410B8D8FC66C3700A619"/>
    <w:rsid w:val="006E714C"/>
  </w:style>
  <w:style w:type="paragraph" w:customStyle="1" w:styleId="9DB0D039253741E49039E8E062464937">
    <w:name w:val="9DB0D039253741E49039E8E062464937"/>
    <w:rsid w:val="006E714C"/>
  </w:style>
  <w:style w:type="paragraph" w:customStyle="1" w:styleId="1D894C4938714B87B197F2B95AB49309">
    <w:name w:val="1D894C4938714B87B197F2B95AB49309"/>
    <w:rsid w:val="006E714C"/>
  </w:style>
  <w:style w:type="paragraph" w:customStyle="1" w:styleId="CAC67FC89BFF464AB6F46C0878A4F7BB">
    <w:name w:val="CAC67FC89BFF464AB6F46C0878A4F7BB"/>
    <w:rsid w:val="006E714C"/>
  </w:style>
  <w:style w:type="paragraph" w:customStyle="1" w:styleId="C148BFAAF27340F186E1270C7F80E9FB">
    <w:name w:val="C148BFAAF27340F186E1270C7F80E9FB"/>
    <w:rsid w:val="006E714C"/>
  </w:style>
  <w:style w:type="paragraph" w:customStyle="1" w:styleId="D2C20A16EA204C229C1BDF372FB0322E">
    <w:name w:val="D2C20A16EA204C229C1BDF372FB0322E"/>
    <w:rsid w:val="006E714C"/>
  </w:style>
  <w:style w:type="paragraph" w:customStyle="1" w:styleId="8A719C8B9BFF4186B604D1243D9FD81A">
    <w:name w:val="8A719C8B9BFF4186B604D1243D9FD81A"/>
    <w:rsid w:val="006E714C"/>
  </w:style>
  <w:style w:type="paragraph" w:customStyle="1" w:styleId="F1396408DCB6410F850649E5A45F3BC9">
    <w:name w:val="F1396408DCB6410F850649E5A45F3BC9"/>
    <w:rsid w:val="006E714C"/>
  </w:style>
  <w:style w:type="paragraph" w:customStyle="1" w:styleId="95BEAE4AB4714B13BCFDFA23DEEE6116">
    <w:name w:val="95BEAE4AB4714B13BCFDFA23DEEE6116"/>
    <w:rsid w:val="006E714C"/>
  </w:style>
  <w:style w:type="paragraph" w:customStyle="1" w:styleId="3E29A5B4361F4AC39EB36E254055AB4D">
    <w:name w:val="3E29A5B4361F4AC39EB36E254055AB4D"/>
    <w:rsid w:val="006E714C"/>
  </w:style>
  <w:style w:type="paragraph" w:customStyle="1" w:styleId="76405F26F64A44C09CEE9BAE2482BFC4">
    <w:name w:val="76405F26F64A44C09CEE9BAE2482BFC4"/>
    <w:rsid w:val="006E714C"/>
  </w:style>
  <w:style w:type="paragraph" w:customStyle="1" w:styleId="A3B2985D351F4039A1129030771AE693">
    <w:name w:val="A3B2985D351F4039A1129030771AE693"/>
    <w:rsid w:val="006E714C"/>
  </w:style>
  <w:style w:type="paragraph" w:customStyle="1" w:styleId="2445CA16B48A49E9A1BE178EDD5CA347">
    <w:name w:val="2445CA16B48A49E9A1BE178EDD5CA347"/>
    <w:rsid w:val="006E714C"/>
  </w:style>
  <w:style w:type="paragraph" w:customStyle="1" w:styleId="EE878FC39948441E88A897D1D729E6F3">
    <w:name w:val="EE878FC39948441E88A897D1D729E6F3"/>
    <w:rsid w:val="006E714C"/>
  </w:style>
  <w:style w:type="paragraph" w:customStyle="1" w:styleId="2B2A691D4BAB478DB416CCAA9766C96F">
    <w:name w:val="2B2A691D4BAB478DB416CCAA9766C96F"/>
    <w:rsid w:val="006E714C"/>
  </w:style>
  <w:style w:type="paragraph" w:customStyle="1" w:styleId="F27ADF21B4D443789C79947E95D8CF9D">
    <w:name w:val="F27ADF21B4D443789C79947E95D8CF9D"/>
    <w:rsid w:val="006E714C"/>
  </w:style>
  <w:style w:type="paragraph" w:customStyle="1" w:styleId="72965C51CAB24BBA8F7EEE37E134BED7">
    <w:name w:val="72965C51CAB24BBA8F7EEE37E134BED7"/>
    <w:rsid w:val="006E714C"/>
  </w:style>
  <w:style w:type="paragraph" w:customStyle="1" w:styleId="30292025BA874C5EB8C25D633A9D53ED">
    <w:name w:val="30292025BA874C5EB8C25D633A9D53ED"/>
    <w:rsid w:val="006E714C"/>
  </w:style>
  <w:style w:type="paragraph" w:customStyle="1" w:styleId="176541E17A724923AE3092CE6F0786D5">
    <w:name w:val="176541E17A724923AE3092CE6F0786D5"/>
    <w:rsid w:val="006E714C"/>
  </w:style>
  <w:style w:type="paragraph" w:customStyle="1" w:styleId="5BAF28DFC0FA4FDF872A033CE8AA463A">
    <w:name w:val="5BAF28DFC0FA4FDF872A033CE8AA463A"/>
    <w:rsid w:val="006E714C"/>
  </w:style>
  <w:style w:type="paragraph" w:customStyle="1" w:styleId="E6F790C8CBE645C0B4C65313430B4662">
    <w:name w:val="E6F790C8CBE645C0B4C65313430B4662"/>
    <w:rsid w:val="006E714C"/>
  </w:style>
  <w:style w:type="paragraph" w:customStyle="1" w:styleId="B4CE5FD36F584754AC696304A829844D">
    <w:name w:val="B4CE5FD36F584754AC696304A829844D"/>
    <w:rsid w:val="006E714C"/>
  </w:style>
  <w:style w:type="paragraph" w:customStyle="1" w:styleId="C3020B28CCC140EB9CDB21AEF39DA955">
    <w:name w:val="C3020B28CCC140EB9CDB21AEF39DA955"/>
    <w:rsid w:val="006E714C"/>
  </w:style>
  <w:style w:type="paragraph" w:customStyle="1" w:styleId="3AF5146C90FB4FBDB2A9580A535D2BF5">
    <w:name w:val="3AF5146C90FB4FBDB2A9580A535D2BF5"/>
    <w:rsid w:val="006E714C"/>
  </w:style>
  <w:style w:type="paragraph" w:customStyle="1" w:styleId="7B55F0DD60D04639BDD684047F3C870E">
    <w:name w:val="7B55F0DD60D04639BDD684047F3C870E"/>
    <w:rsid w:val="006E714C"/>
  </w:style>
  <w:style w:type="paragraph" w:customStyle="1" w:styleId="98D333BDD7ED4DF190A50D9B8B40B3A4">
    <w:name w:val="98D333BDD7ED4DF190A50D9B8B40B3A4"/>
    <w:rsid w:val="006E714C"/>
  </w:style>
  <w:style w:type="paragraph" w:customStyle="1" w:styleId="01C6064E90FE43338C11AD859A5B3B24">
    <w:name w:val="01C6064E90FE43338C11AD859A5B3B24"/>
    <w:rsid w:val="006E714C"/>
  </w:style>
  <w:style w:type="paragraph" w:customStyle="1" w:styleId="1E6DED6CDC7A41B999E71A684940242D">
    <w:name w:val="1E6DED6CDC7A41B999E71A684940242D"/>
    <w:rsid w:val="006E714C"/>
  </w:style>
  <w:style w:type="paragraph" w:customStyle="1" w:styleId="191294C9AC854EB2AACC75863FB854C5">
    <w:name w:val="191294C9AC854EB2AACC75863FB854C5"/>
    <w:rsid w:val="006E714C"/>
  </w:style>
  <w:style w:type="paragraph" w:customStyle="1" w:styleId="3CEBC19B43084B01B5C3495366DEC8A5">
    <w:name w:val="3CEBC19B43084B01B5C3495366DEC8A5"/>
    <w:rsid w:val="006E714C"/>
  </w:style>
  <w:style w:type="paragraph" w:customStyle="1" w:styleId="9620B633CF7B476B81A10EDAC7A1F1B5">
    <w:name w:val="9620B633CF7B476B81A10EDAC7A1F1B5"/>
    <w:rsid w:val="006E714C"/>
  </w:style>
  <w:style w:type="paragraph" w:customStyle="1" w:styleId="26E04C3EBBE44C159D8DE60F68F5BA7E">
    <w:name w:val="26E04C3EBBE44C159D8DE60F68F5BA7E"/>
    <w:rsid w:val="006E714C"/>
  </w:style>
  <w:style w:type="paragraph" w:customStyle="1" w:styleId="9A398554FC9040C2BFB1A54950F848F2">
    <w:name w:val="9A398554FC9040C2BFB1A54950F848F2"/>
    <w:rsid w:val="006E714C"/>
  </w:style>
  <w:style w:type="paragraph" w:customStyle="1" w:styleId="54E1D559834C46E88390C632D9F2BD1C">
    <w:name w:val="54E1D559834C46E88390C632D9F2BD1C"/>
    <w:rsid w:val="006E714C"/>
  </w:style>
  <w:style w:type="paragraph" w:customStyle="1" w:styleId="70E7906D5AF04064B812EF493BA9E202">
    <w:name w:val="70E7906D5AF04064B812EF493BA9E202"/>
    <w:rsid w:val="006E714C"/>
  </w:style>
  <w:style w:type="paragraph" w:customStyle="1" w:styleId="A9197BCE49DF4A8EB0491C2A94C27051">
    <w:name w:val="A9197BCE49DF4A8EB0491C2A94C27051"/>
    <w:rsid w:val="006E714C"/>
  </w:style>
  <w:style w:type="paragraph" w:customStyle="1" w:styleId="D7E6DBB2CDEB45E8AAE664BFF0C99E5D">
    <w:name w:val="D7E6DBB2CDEB45E8AAE664BFF0C99E5D"/>
    <w:rsid w:val="006E714C"/>
  </w:style>
  <w:style w:type="paragraph" w:customStyle="1" w:styleId="C5500786F1C8433AAAB1D669699D3F5E">
    <w:name w:val="C5500786F1C8433AAAB1D669699D3F5E"/>
    <w:rsid w:val="006E714C"/>
  </w:style>
  <w:style w:type="paragraph" w:customStyle="1" w:styleId="2EEAB40313FC45A2AB0DC35E99BF4FDA">
    <w:name w:val="2EEAB40313FC45A2AB0DC35E99BF4FDA"/>
    <w:rsid w:val="006E714C"/>
  </w:style>
  <w:style w:type="paragraph" w:customStyle="1" w:styleId="6345D7C6CD9D452B9498F47CC5E0D850">
    <w:name w:val="6345D7C6CD9D452B9498F47CC5E0D850"/>
    <w:rsid w:val="006E714C"/>
  </w:style>
  <w:style w:type="paragraph" w:customStyle="1" w:styleId="21B583B6899C4C1393DF3A7F69818216">
    <w:name w:val="21B583B6899C4C1393DF3A7F69818216"/>
    <w:rsid w:val="006E714C"/>
  </w:style>
  <w:style w:type="paragraph" w:customStyle="1" w:styleId="58473F86476440078AA398BC3C0417A2">
    <w:name w:val="58473F86476440078AA398BC3C0417A2"/>
    <w:rsid w:val="006E714C"/>
  </w:style>
  <w:style w:type="paragraph" w:customStyle="1" w:styleId="F17495C79C984B75ADBF0A105EE3DA7F">
    <w:name w:val="F17495C79C984B75ADBF0A105EE3DA7F"/>
    <w:rsid w:val="006E714C"/>
  </w:style>
  <w:style w:type="paragraph" w:customStyle="1" w:styleId="B750FA0B601E4B15842E058C8E84F0FB">
    <w:name w:val="B750FA0B601E4B15842E058C8E84F0FB"/>
    <w:rsid w:val="006E714C"/>
  </w:style>
  <w:style w:type="paragraph" w:customStyle="1" w:styleId="F0ECD4BE8E83459A8BE64AD82CEC9426">
    <w:name w:val="F0ECD4BE8E83459A8BE64AD82CEC9426"/>
    <w:rsid w:val="006E714C"/>
  </w:style>
  <w:style w:type="paragraph" w:customStyle="1" w:styleId="1DF7312157234B928A74588896F5F602">
    <w:name w:val="1DF7312157234B928A74588896F5F602"/>
    <w:rsid w:val="006E714C"/>
  </w:style>
  <w:style w:type="paragraph" w:customStyle="1" w:styleId="8F7A1276155A47B9A78813680EFD72D2">
    <w:name w:val="8F7A1276155A47B9A78813680EFD72D2"/>
    <w:rsid w:val="006E714C"/>
  </w:style>
  <w:style w:type="paragraph" w:customStyle="1" w:styleId="C06B89B040CD41BFA1E32FCDD1969884">
    <w:name w:val="C06B89B040CD41BFA1E32FCDD1969884"/>
    <w:rsid w:val="006E714C"/>
  </w:style>
  <w:style w:type="paragraph" w:customStyle="1" w:styleId="6B33DCF6E9A74D0FB37793EE4DBA2C7A">
    <w:name w:val="6B33DCF6E9A74D0FB37793EE4DBA2C7A"/>
    <w:rsid w:val="006E714C"/>
  </w:style>
  <w:style w:type="paragraph" w:customStyle="1" w:styleId="E62F579466A14B13A125A59C2C9663AA">
    <w:name w:val="E62F579466A14B13A125A59C2C9663AA"/>
    <w:rsid w:val="006E714C"/>
  </w:style>
  <w:style w:type="paragraph" w:customStyle="1" w:styleId="9190FE924C8C468FA4ED27485655426B">
    <w:name w:val="9190FE924C8C468FA4ED27485655426B"/>
    <w:rsid w:val="006E714C"/>
  </w:style>
  <w:style w:type="paragraph" w:customStyle="1" w:styleId="65C99FD1BE534B958009577D8209B56C">
    <w:name w:val="65C99FD1BE534B958009577D8209B56C"/>
    <w:rsid w:val="006E714C"/>
  </w:style>
  <w:style w:type="paragraph" w:customStyle="1" w:styleId="F6A1645C611C484187DBB987B6822A00">
    <w:name w:val="F6A1645C611C484187DBB987B6822A00"/>
    <w:rsid w:val="006E714C"/>
  </w:style>
  <w:style w:type="paragraph" w:customStyle="1" w:styleId="7AD4E82225CE4532933AFD75949F6D75">
    <w:name w:val="7AD4E82225CE4532933AFD75949F6D75"/>
    <w:rsid w:val="006E714C"/>
  </w:style>
  <w:style w:type="paragraph" w:customStyle="1" w:styleId="BBDAE25B2FAB4BB7898B8E9B98A46A7D">
    <w:name w:val="BBDAE25B2FAB4BB7898B8E9B98A46A7D"/>
    <w:rsid w:val="006E714C"/>
  </w:style>
  <w:style w:type="paragraph" w:customStyle="1" w:styleId="18DE286DEA1C4294A753BFDF1AB806DE">
    <w:name w:val="18DE286DEA1C4294A753BFDF1AB806DE"/>
    <w:rsid w:val="006E714C"/>
  </w:style>
  <w:style w:type="paragraph" w:customStyle="1" w:styleId="945CA9B00889419BBCCAF32CC015ABEA">
    <w:name w:val="945CA9B00889419BBCCAF32CC015ABEA"/>
    <w:rsid w:val="006E714C"/>
  </w:style>
  <w:style w:type="paragraph" w:customStyle="1" w:styleId="232B7F9D59EA4EA580F909B8B94BA1F9">
    <w:name w:val="232B7F9D59EA4EA580F909B8B94BA1F9"/>
    <w:rsid w:val="006E714C"/>
  </w:style>
  <w:style w:type="paragraph" w:customStyle="1" w:styleId="F965176F6D14491ABCDDC278153DACDA">
    <w:name w:val="F965176F6D14491ABCDDC278153DACDA"/>
    <w:rsid w:val="006E714C"/>
  </w:style>
  <w:style w:type="paragraph" w:customStyle="1" w:styleId="30A5C805442A4556A7B8E61465412F97">
    <w:name w:val="30A5C805442A4556A7B8E61465412F97"/>
    <w:rsid w:val="006E714C"/>
  </w:style>
  <w:style w:type="paragraph" w:customStyle="1" w:styleId="2B8C99A15D894120BB0E1982F1F17570">
    <w:name w:val="2B8C99A15D894120BB0E1982F1F17570"/>
    <w:rsid w:val="006E714C"/>
  </w:style>
  <w:style w:type="paragraph" w:customStyle="1" w:styleId="B18EBFA63451498DA8397A332D6D665A">
    <w:name w:val="B18EBFA63451498DA8397A332D6D665A"/>
    <w:rsid w:val="006E714C"/>
  </w:style>
  <w:style w:type="paragraph" w:customStyle="1" w:styleId="48E236A3E72C47B28E9E9233FD9B77CD">
    <w:name w:val="48E236A3E72C47B28E9E9233FD9B77CD"/>
    <w:rsid w:val="006E714C"/>
  </w:style>
  <w:style w:type="paragraph" w:customStyle="1" w:styleId="5C8EAC542B294ADD850E0DB09F7FD3A9">
    <w:name w:val="5C8EAC542B294ADD850E0DB09F7FD3A9"/>
    <w:rsid w:val="006E714C"/>
  </w:style>
  <w:style w:type="paragraph" w:customStyle="1" w:styleId="5CA010BBFF0E4B1BB2C64EE07B9975DA">
    <w:name w:val="5CA010BBFF0E4B1BB2C64EE07B9975DA"/>
    <w:rsid w:val="006E714C"/>
  </w:style>
  <w:style w:type="paragraph" w:customStyle="1" w:styleId="A8C31A8B915B4FB3B97F4350941E0335">
    <w:name w:val="A8C31A8B915B4FB3B97F4350941E0335"/>
    <w:rsid w:val="006E714C"/>
  </w:style>
  <w:style w:type="paragraph" w:customStyle="1" w:styleId="DE646E8A5A1A47669F6293162980630D">
    <w:name w:val="DE646E8A5A1A47669F6293162980630D"/>
    <w:rsid w:val="006E714C"/>
  </w:style>
  <w:style w:type="paragraph" w:customStyle="1" w:styleId="F2202BA9779D48A8AA0AF931EDFD9525">
    <w:name w:val="F2202BA9779D48A8AA0AF931EDFD9525"/>
    <w:rsid w:val="006E714C"/>
  </w:style>
  <w:style w:type="paragraph" w:customStyle="1" w:styleId="483D7C33890A4125BE5338B14749FB95">
    <w:name w:val="483D7C33890A4125BE5338B14749FB95"/>
    <w:rsid w:val="006E714C"/>
  </w:style>
  <w:style w:type="paragraph" w:customStyle="1" w:styleId="B3155CF7B83748E78CD98A6653D1D68E">
    <w:name w:val="B3155CF7B83748E78CD98A6653D1D68E"/>
    <w:rsid w:val="006E714C"/>
  </w:style>
  <w:style w:type="paragraph" w:customStyle="1" w:styleId="0C9D1D6498FE4D13AA6EBA8CE832C0D7">
    <w:name w:val="0C9D1D6498FE4D13AA6EBA8CE832C0D7"/>
    <w:rsid w:val="006E714C"/>
  </w:style>
  <w:style w:type="paragraph" w:customStyle="1" w:styleId="2C78A68A52FE46368AFD76FBA1F6AA45">
    <w:name w:val="2C78A68A52FE46368AFD76FBA1F6AA45"/>
    <w:rsid w:val="006E714C"/>
  </w:style>
  <w:style w:type="paragraph" w:customStyle="1" w:styleId="D3C408B17FD64E36B3657E38D6BEA8B6">
    <w:name w:val="D3C408B17FD64E36B3657E38D6BEA8B6"/>
    <w:rsid w:val="006E714C"/>
  </w:style>
  <w:style w:type="paragraph" w:customStyle="1" w:styleId="3DBD8318A1D44BB388E1091DA08ACA1A">
    <w:name w:val="3DBD8318A1D44BB388E1091DA08ACA1A"/>
    <w:rsid w:val="006E714C"/>
  </w:style>
  <w:style w:type="paragraph" w:customStyle="1" w:styleId="C4B7D5C932DF4250BF4D69694F68BA48">
    <w:name w:val="C4B7D5C932DF4250BF4D69694F68BA48"/>
    <w:rsid w:val="006E714C"/>
  </w:style>
  <w:style w:type="paragraph" w:customStyle="1" w:styleId="80865D317D1049039E48B6FC156DEEA6">
    <w:name w:val="80865D317D1049039E48B6FC156DEEA6"/>
    <w:rsid w:val="006E714C"/>
  </w:style>
  <w:style w:type="paragraph" w:customStyle="1" w:styleId="0B199BBF7186465F81B5069734D775C4">
    <w:name w:val="0B199BBF7186465F81B5069734D775C4"/>
    <w:rsid w:val="006E714C"/>
  </w:style>
  <w:style w:type="paragraph" w:customStyle="1" w:styleId="65534E035EE74D4C8714DEDC395109D3">
    <w:name w:val="65534E035EE74D4C8714DEDC395109D3"/>
    <w:rsid w:val="006E714C"/>
  </w:style>
  <w:style w:type="paragraph" w:customStyle="1" w:styleId="46AF13079896403BB4197D331A8EB1A9">
    <w:name w:val="46AF13079896403BB4197D331A8EB1A9"/>
    <w:rsid w:val="006E714C"/>
  </w:style>
  <w:style w:type="paragraph" w:customStyle="1" w:styleId="7AED4812DFD447AC81CCA442D9BE63EA">
    <w:name w:val="7AED4812DFD447AC81CCA442D9BE63EA"/>
    <w:rsid w:val="006E714C"/>
  </w:style>
  <w:style w:type="paragraph" w:customStyle="1" w:styleId="D9488D4E1B1B4F6DA144CA12B2DD9AA1">
    <w:name w:val="D9488D4E1B1B4F6DA144CA12B2DD9AA1"/>
    <w:rsid w:val="006E714C"/>
  </w:style>
  <w:style w:type="paragraph" w:customStyle="1" w:styleId="0FFC1A600F4F4C0CB9F4386E02A4F357">
    <w:name w:val="0FFC1A600F4F4C0CB9F4386E02A4F357"/>
    <w:rsid w:val="006E714C"/>
  </w:style>
  <w:style w:type="paragraph" w:customStyle="1" w:styleId="37482FC6FA654D88A04C609483494884">
    <w:name w:val="37482FC6FA654D88A04C609483494884"/>
    <w:rsid w:val="006E714C"/>
  </w:style>
  <w:style w:type="paragraph" w:customStyle="1" w:styleId="391A9DD95D2D4D3C9AF93D02ED5D8752">
    <w:name w:val="391A9DD95D2D4D3C9AF93D02ED5D8752"/>
    <w:rsid w:val="006E714C"/>
  </w:style>
  <w:style w:type="paragraph" w:customStyle="1" w:styleId="23F14D0463C04120BBAB6F8E1BC52942">
    <w:name w:val="23F14D0463C04120BBAB6F8E1BC52942"/>
    <w:rsid w:val="006E714C"/>
  </w:style>
  <w:style w:type="paragraph" w:customStyle="1" w:styleId="122EFBEC58974816AD7433DCEE4D62BC">
    <w:name w:val="122EFBEC58974816AD7433DCEE4D62BC"/>
    <w:rsid w:val="006E714C"/>
  </w:style>
  <w:style w:type="paragraph" w:customStyle="1" w:styleId="97B539ECB73B474FA303009843431857">
    <w:name w:val="97B539ECB73B474FA303009843431857"/>
    <w:rsid w:val="006E714C"/>
  </w:style>
  <w:style w:type="paragraph" w:customStyle="1" w:styleId="4C294B3FEF5B42E4B5EC681750F180EE">
    <w:name w:val="4C294B3FEF5B42E4B5EC681750F180EE"/>
    <w:rsid w:val="006E714C"/>
  </w:style>
  <w:style w:type="paragraph" w:customStyle="1" w:styleId="4E98FC2BF6794B21A5CC421CE17401E3">
    <w:name w:val="4E98FC2BF6794B21A5CC421CE17401E3"/>
    <w:rsid w:val="006E714C"/>
  </w:style>
  <w:style w:type="paragraph" w:customStyle="1" w:styleId="F63896DF32494D6D8F0B48CF6219CC76">
    <w:name w:val="F63896DF32494D6D8F0B48CF6219CC76"/>
    <w:rsid w:val="006E714C"/>
  </w:style>
  <w:style w:type="paragraph" w:customStyle="1" w:styleId="EB27B02B25B14EBFB4155E07461B2DC2">
    <w:name w:val="EB27B02B25B14EBFB4155E07461B2DC2"/>
    <w:rsid w:val="006E714C"/>
  </w:style>
  <w:style w:type="paragraph" w:customStyle="1" w:styleId="74BAE92E13DA4F5F87CA59996C66E2DA">
    <w:name w:val="74BAE92E13DA4F5F87CA59996C66E2DA"/>
    <w:rsid w:val="006E714C"/>
  </w:style>
  <w:style w:type="paragraph" w:customStyle="1" w:styleId="C0C82BD83CFF4B11BC43BC1E6A93EC85">
    <w:name w:val="C0C82BD83CFF4B11BC43BC1E6A93EC85"/>
    <w:rsid w:val="006E714C"/>
  </w:style>
  <w:style w:type="paragraph" w:customStyle="1" w:styleId="CB2808FAC0F74EE2B927DE65FCF6B3FC">
    <w:name w:val="CB2808FAC0F74EE2B927DE65FCF6B3FC"/>
    <w:rsid w:val="006E714C"/>
  </w:style>
  <w:style w:type="paragraph" w:customStyle="1" w:styleId="29ACB08EBAA545FBA103C1AD4ACD9F9B">
    <w:name w:val="29ACB08EBAA545FBA103C1AD4ACD9F9B"/>
    <w:rsid w:val="006E714C"/>
  </w:style>
  <w:style w:type="paragraph" w:customStyle="1" w:styleId="83359499013340DB8A02766E77334E9D">
    <w:name w:val="83359499013340DB8A02766E77334E9D"/>
    <w:rsid w:val="006E714C"/>
  </w:style>
  <w:style w:type="paragraph" w:customStyle="1" w:styleId="CC34813724314B41804D9D60041902B8">
    <w:name w:val="CC34813724314B41804D9D60041902B8"/>
    <w:rsid w:val="006E714C"/>
  </w:style>
  <w:style w:type="paragraph" w:customStyle="1" w:styleId="87482F8FFE0A49389B5900F88C300A82">
    <w:name w:val="87482F8FFE0A49389B5900F88C300A82"/>
    <w:rsid w:val="006E714C"/>
  </w:style>
  <w:style w:type="paragraph" w:customStyle="1" w:styleId="F179839CDE2046CE9440ADF3102BC68D">
    <w:name w:val="F179839CDE2046CE9440ADF3102BC68D"/>
    <w:rsid w:val="006E714C"/>
  </w:style>
  <w:style w:type="paragraph" w:customStyle="1" w:styleId="655E5554B58B41B283A40ED0004BB8B0">
    <w:name w:val="655E5554B58B41B283A40ED0004BB8B0"/>
    <w:rsid w:val="006E714C"/>
  </w:style>
  <w:style w:type="paragraph" w:customStyle="1" w:styleId="595591E5122C4095A9C678DC8A182F71">
    <w:name w:val="595591E5122C4095A9C678DC8A182F71"/>
    <w:rsid w:val="006E714C"/>
  </w:style>
  <w:style w:type="paragraph" w:customStyle="1" w:styleId="1A89CCD9103C4C4DB1EE391AED62E894">
    <w:name w:val="1A89CCD9103C4C4DB1EE391AED62E894"/>
    <w:rsid w:val="006E714C"/>
  </w:style>
  <w:style w:type="paragraph" w:customStyle="1" w:styleId="9E231F8D6B6B4937826BC871972F38BE">
    <w:name w:val="9E231F8D6B6B4937826BC871972F38BE"/>
    <w:rsid w:val="006E714C"/>
  </w:style>
  <w:style w:type="paragraph" w:customStyle="1" w:styleId="240E4105653E47EEA3680EEF4C14A915">
    <w:name w:val="240E4105653E47EEA3680EEF4C14A915"/>
    <w:rsid w:val="006E714C"/>
  </w:style>
  <w:style w:type="paragraph" w:customStyle="1" w:styleId="F8C85CD5A8164D2BBCAC5C9D894A1872">
    <w:name w:val="F8C85CD5A8164D2BBCAC5C9D894A1872"/>
    <w:rsid w:val="006E714C"/>
  </w:style>
  <w:style w:type="paragraph" w:customStyle="1" w:styleId="7C9E0ECFFD204F6C996ADE9BEEC07531">
    <w:name w:val="7C9E0ECFFD204F6C996ADE9BEEC07531"/>
    <w:rsid w:val="006E714C"/>
  </w:style>
  <w:style w:type="paragraph" w:customStyle="1" w:styleId="C03FD528E5224F3C93850C86DA8331E6">
    <w:name w:val="C03FD528E5224F3C93850C86DA8331E6"/>
    <w:rsid w:val="006E714C"/>
  </w:style>
  <w:style w:type="paragraph" w:customStyle="1" w:styleId="D325158E7C0C4C048410F83000A58B33">
    <w:name w:val="D325158E7C0C4C048410F83000A58B33"/>
    <w:rsid w:val="006E714C"/>
  </w:style>
  <w:style w:type="paragraph" w:customStyle="1" w:styleId="D03870EA4534414AB9469B1EC53B61FF">
    <w:name w:val="D03870EA4534414AB9469B1EC53B61FF"/>
    <w:rsid w:val="006E714C"/>
  </w:style>
  <w:style w:type="paragraph" w:customStyle="1" w:styleId="4EC777D775BD47B79D4285907E4E5B23">
    <w:name w:val="4EC777D775BD47B79D4285907E4E5B23"/>
    <w:rsid w:val="006E714C"/>
  </w:style>
  <w:style w:type="paragraph" w:customStyle="1" w:styleId="6C4DB5B7D31344F08471C2976B6943C5">
    <w:name w:val="6C4DB5B7D31344F08471C2976B6943C5"/>
    <w:rsid w:val="006E714C"/>
  </w:style>
  <w:style w:type="paragraph" w:customStyle="1" w:styleId="8C3EAED0E9734409AB0C6C53A8FF4892">
    <w:name w:val="8C3EAED0E9734409AB0C6C53A8FF4892"/>
    <w:rsid w:val="006E714C"/>
  </w:style>
  <w:style w:type="paragraph" w:customStyle="1" w:styleId="52C45B3434ED44FBB42275FA8EC83E1B">
    <w:name w:val="52C45B3434ED44FBB42275FA8EC83E1B"/>
    <w:rsid w:val="006E714C"/>
  </w:style>
  <w:style w:type="paragraph" w:customStyle="1" w:styleId="6C6C3F318D91439B8F7C4AC856C6269A">
    <w:name w:val="6C6C3F318D91439B8F7C4AC856C6269A"/>
    <w:rsid w:val="006E714C"/>
  </w:style>
  <w:style w:type="paragraph" w:customStyle="1" w:styleId="37056BB66613442F985ACE466552DF0B">
    <w:name w:val="37056BB66613442F985ACE466552DF0B"/>
    <w:rsid w:val="006E714C"/>
  </w:style>
  <w:style w:type="paragraph" w:customStyle="1" w:styleId="46DAE0D742954B8E9FBD26DF51775DCA">
    <w:name w:val="46DAE0D742954B8E9FBD26DF51775DCA"/>
    <w:rsid w:val="006E714C"/>
  </w:style>
  <w:style w:type="paragraph" w:customStyle="1" w:styleId="679DC993C08241A592F870FAC7C2FBCB">
    <w:name w:val="679DC993C08241A592F870FAC7C2FBCB"/>
    <w:rsid w:val="006E714C"/>
  </w:style>
  <w:style w:type="paragraph" w:customStyle="1" w:styleId="0D4CA404015F4212A16C9BC59F98B5D3">
    <w:name w:val="0D4CA404015F4212A16C9BC59F98B5D3"/>
    <w:rsid w:val="006E714C"/>
  </w:style>
  <w:style w:type="paragraph" w:customStyle="1" w:styleId="55838D6D1D5D4E64BFF2DD1EDAE9E33F">
    <w:name w:val="55838D6D1D5D4E64BFF2DD1EDAE9E33F"/>
    <w:rsid w:val="006E714C"/>
  </w:style>
  <w:style w:type="paragraph" w:customStyle="1" w:styleId="ED3A55559600445C8F82B85B84AB6B1D">
    <w:name w:val="ED3A55559600445C8F82B85B84AB6B1D"/>
    <w:rsid w:val="006E714C"/>
  </w:style>
  <w:style w:type="paragraph" w:customStyle="1" w:styleId="E7A92BAF0A714CC49378EA302C40A852">
    <w:name w:val="E7A92BAF0A714CC49378EA302C40A852"/>
    <w:rsid w:val="006E714C"/>
  </w:style>
  <w:style w:type="paragraph" w:customStyle="1" w:styleId="DE1AD1EC535945E1A0CEAB13FFAEFB45">
    <w:name w:val="DE1AD1EC535945E1A0CEAB13FFAEFB45"/>
    <w:rsid w:val="006E714C"/>
  </w:style>
  <w:style w:type="paragraph" w:customStyle="1" w:styleId="BF4EE441F0DB420A984B93E7FBC69886">
    <w:name w:val="BF4EE441F0DB420A984B93E7FBC69886"/>
    <w:rsid w:val="006E714C"/>
  </w:style>
  <w:style w:type="paragraph" w:customStyle="1" w:styleId="15177238C3644291A4CF2D5ABDC992AB">
    <w:name w:val="15177238C3644291A4CF2D5ABDC992AB"/>
    <w:rsid w:val="006E714C"/>
  </w:style>
  <w:style w:type="paragraph" w:customStyle="1" w:styleId="BAC8D7888DA94ACEA2578ABA9B447D4E">
    <w:name w:val="BAC8D7888DA94ACEA2578ABA9B447D4E"/>
    <w:rsid w:val="002B168F"/>
    <w:rPr>
      <w:rFonts w:eastAsiaTheme="minorHAnsi"/>
      <w:lang w:eastAsia="en-US"/>
    </w:rPr>
  </w:style>
  <w:style w:type="paragraph" w:customStyle="1" w:styleId="EE2D3F3E20FE460492DC71617F49937C">
    <w:name w:val="EE2D3F3E20FE460492DC71617F49937C"/>
    <w:rsid w:val="002B168F"/>
    <w:rPr>
      <w:rFonts w:eastAsiaTheme="minorHAnsi"/>
      <w:lang w:eastAsia="en-US"/>
    </w:rPr>
  </w:style>
  <w:style w:type="paragraph" w:customStyle="1" w:styleId="FD4B12AB9D0C447C9A347DC73B33D11E1">
    <w:name w:val="FD4B12AB9D0C447C9A347DC73B33D11E1"/>
    <w:rsid w:val="00914140"/>
    <w:rPr>
      <w:rFonts w:eastAsiaTheme="minorHAnsi"/>
      <w:lang w:eastAsia="en-US"/>
    </w:rPr>
  </w:style>
  <w:style w:type="paragraph" w:customStyle="1" w:styleId="ADD3FE2E734343C892288064E112CA4B1">
    <w:name w:val="ADD3FE2E734343C892288064E112CA4B1"/>
    <w:rsid w:val="00914140"/>
    <w:rPr>
      <w:rFonts w:eastAsiaTheme="minorHAnsi"/>
      <w:lang w:eastAsia="en-US"/>
    </w:rPr>
  </w:style>
  <w:style w:type="paragraph" w:customStyle="1" w:styleId="6C132883BF1942D99DC5038962D1C975">
    <w:name w:val="6C132883BF1942D99DC5038962D1C975"/>
    <w:rsid w:val="00914140"/>
  </w:style>
  <w:style w:type="paragraph" w:customStyle="1" w:styleId="164AE46A19EC4940A0D1BFAEEF1E0D24">
    <w:name w:val="164AE46A19EC4940A0D1BFAEEF1E0D24"/>
    <w:rsid w:val="00914140"/>
  </w:style>
  <w:style w:type="paragraph" w:customStyle="1" w:styleId="B2760C14A50B4ACCA3813E9A3C6C1015">
    <w:name w:val="B2760C14A50B4ACCA3813E9A3C6C1015"/>
    <w:rsid w:val="00914140"/>
  </w:style>
  <w:style w:type="paragraph" w:customStyle="1" w:styleId="87C3DB52E20F4A06B3AF743430CFDAEE">
    <w:name w:val="87C3DB52E20F4A06B3AF743430CFDAEE"/>
    <w:rsid w:val="00914140"/>
  </w:style>
  <w:style w:type="paragraph" w:customStyle="1" w:styleId="E7C21E3EB589439C98A03796B02806EA">
    <w:name w:val="E7C21E3EB589439C98A03796B02806EA"/>
    <w:rsid w:val="00914140"/>
  </w:style>
  <w:style w:type="paragraph" w:customStyle="1" w:styleId="DDF3692947854BB0A1207D1BCAD8A66F">
    <w:name w:val="DDF3692947854BB0A1207D1BCAD8A66F"/>
    <w:rsid w:val="00914140"/>
  </w:style>
  <w:style w:type="paragraph" w:customStyle="1" w:styleId="543334F641D3417B8389C0F370A8119B">
    <w:name w:val="543334F641D3417B8389C0F370A8119B"/>
    <w:rsid w:val="00914140"/>
  </w:style>
  <w:style w:type="paragraph" w:customStyle="1" w:styleId="D5133450FE824D81BC4CA400B2554176">
    <w:name w:val="D5133450FE824D81BC4CA400B2554176"/>
    <w:rsid w:val="00914140"/>
  </w:style>
  <w:style w:type="paragraph" w:customStyle="1" w:styleId="CB39FA2A9B9E475BB44D7E63C7632096">
    <w:name w:val="CB39FA2A9B9E475BB44D7E63C7632096"/>
    <w:rsid w:val="00914140"/>
  </w:style>
  <w:style w:type="paragraph" w:customStyle="1" w:styleId="0931DC38266941CFA7FFF2CD41FA7C10">
    <w:name w:val="0931DC38266941CFA7FFF2CD41FA7C10"/>
    <w:rsid w:val="00914140"/>
  </w:style>
  <w:style w:type="paragraph" w:customStyle="1" w:styleId="D86A31C3027E4367B73FA249D4D4A2AD">
    <w:name w:val="D86A31C3027E4367B73FA249D4D4A2AD"/>
    <w:rsid w:val="00914140"/>
  </w:style>
  <w:style w:type="paragraph" w:customStyle="1" w:styleId="CAF2F3E024274806A7EB5DF7E1360DA9">
    <w:name w:val="CAF2F3E024274806A7EB5DF7E1360DA9"/>
    <w:rsid w:val="00914140"/>
  </w:style>
  <w:style w:type="paragraph" w:customStyle="1" w:styleId="C5CD2B0460E04F1B98AE4BEF7FA9FD3A">
    <w:name w:val="C5CD2B0460E04F1B98AE4BEF7FA9FD3A"/>
    <w:rsid w:val="00914140"/>
  </w:style>
  <w:style w:type="paragraph" w:customStyle="1" w:styleId="B4DD38A2CF01480AA2890C8CCF072C24">
    <w:name w:val="B4DD38A2CF01480AA2890C8CCF072C24"/>
    <w:rsid w:val="00DC716C"/>
    <w:rPr>
      <w:rFonts w:eastAsiaTheme="minorHAnsi"/>
      <w:lang w:eastAsia="en-US"/>
    </w:rPr>
  </w:style>
  <w:style w:type="paragraph" w:customStyle="1" w:styleId="B08F47F2E6B84831BAC1019EFAFF53FE">
    <w:name w:val="B08F47F2E6B84831BAC1019EFAFF53FE"/>
    <w:rsid w:val="00DC716C"/>
  </w:style>
  <w:style w:type="paragraph" w:customStyle="1" w:styleId="EB4C93CF5FAF41EAAB42EDFD9111ED29">
    <w:name w:val="EB4C93CF5FAF41EAAB42EDFD9111ED29"/>
    <w:rsid w:val="00DC716C"/>
  </w:style>
  <w:style w:type="paragraph" w:customStyle="1" w:styleId="DC6C8FC11E984EEE81A46BC93D14A1E7">
    <w:name w:val="DC6C8FC11E984EEE81A46BC93D14A1E7"/>
    <w:rsid w:val="00DC716C"/>
  </w:style>
  <w:style w:type="paragraph" w:customStyle="1" w:styleId="8CD0BE03C5084777848577E88A17299E">
    <w:name w:val="8CD0BE03C5084777848577E88A17299E"/>
    <w:rsid w:val="00DC716C"/>
  </w:style>
  <w:style w:type="paragraph" w:customStyle="1" w:styleId="8CD0BE03C5084777848577E88A17299E1">
    <w:name w:val="8CD0BE03C5084777848577E88A17299E1"/>
    <w:rsid w:val="004F6FD1"/>
    <w:rPr>
      <w:rFonts w:eastAsiaTheme="minorHAnsi"/>
      <w:lang w:eastAsia="en-US"/>
    </w:rPr>
  </w:style>
  <w:style w:type="paragraph" w:customStyle="1" w:styleId="8CD0BE03C5084777848577E88A17299E2">
    <w:name w:val="8CD0BE03C5084777848577E88A17299E2"/>
    <w:rsid w:val="004F6FD1"/>
    <w:rPr>
      <w:rFonts w:eastAsiaTheme="minorHAnsi"/>
      <w:lang w:eastAsia="en-US"/>
    </w:rPr>
  </w:style>
  <w:style w:type="paragraph" w:customStyle="1" w:styleId="8CD0BE03C5084777848577E88A17299E3">
    <w:name w:val="8CD0BE03C5084777848577E88A17299E3"/>
    <w:rsid w:val="004F6FD1"/>
    <w:rPr>
      <w:rFonts w:eastAsiaTheme="minorHAnsi"/>
      <w:lang w:eastAsia="en-US"/>
    </w:rPr>
  </w:style>
  <w:style w:type="paragraph" w:customStyle="1" w:styleId="8CD0BE03C5084777848577E88A17299E4">
    <w:name w:val="8CD0BE03C5084777848577E88A17299E4"/>
    <w:rsid w:val="004F6FD1"/>
    <w:rPr>
      <w:rFonts w:eastAsiaTheme="minorHAnsi"/>
      <w:lang w:eastAsia="en-US"/>
    </w:rPr>
  </w:style>
  <w:style w:type="paragraph" w:customStyle="1" w:styleId="1CC0157A24B54F009A12F9D69877C8F0">
    <w:name w:val="1CC0157A24B54F009A12F9D69877C8F0"/>
    <w:rsid w:val="004F6FD1"/>
  </w:style>
  <w:style w:type="paragraph" w:customStyle="1" w:styleId="5D1AF02931054A61B20F0540E40352BC">
    <w:name w:val="5D1AF02931054A61B20F0540E40352BC"/>
    <w:rsid w:val="004F6FD1"/>
  </w:style>
  <w:style w:type="paragraph" w:customStyle="1" w:styleId="AC72C1AC166846BEB61CBB38123F4BF1">
    <w:name w:val="AC72C1AC166846BEB61CBB38123F4BF1"/>
    <w:rsid w:val="004F6FD1"/>
  </w:style>
  <w:style w:type="paragraph" w:customStyle="1" w:styleId="3FF083B4884A4F0881F113714489CED0">
    <w:name w:val="3FF083B4884A4F0881F113714489CED0"/>
    <w:rsid w:val="004F6FD1"/>
  </w:style>
  <w:style w:type="paragraph" w:customStyle="1" w:styleId="DC16CEE75F154308824A17DCDDC63E0F">
    <w:name w:val="DC16CEE75F154308824A17DCDDC63E0F"/>
    <w:rsid w:val="004F6FD1"/>
  </w:style>
  <w:style w:type="paragraph" w:customStyle="1" w:styleId="2D42C181D59D43D18606DDDDF1F3CE28">
    <w:name w:val="2D42C181D59D43D18606DDDDF1F3CE28"/>
    <w:rsid w:val="004F6FD1"/>
  </w:style>
  <w:style w:type="paragraph" w:customStyle="1" w:styleId="A57841B5E010416DAA7A9BE07441F43A">
    <w:name w:val="A57841B5E010416DAA7A9BE07441F43A"/>
    <w:rsid w:val="004F6FD1"/>
  </w:style>
  <w:style w:type="paragraph" w:customStyle="1" w:styleId="7BDE0FD51CD34E479D037D7247E9F4A1">
    <w:name w:val="7BDE0FD51CD34E479D037D7247E9F4A1"/>
    <w:rsid w:val="004F6FD1"/>
  </w:style>
  <w:style w:type="paragraph" w:customStyle="1" w:styleId="8CD0BE03C5084777848577E88A17299E5">
    <w:name w:val="8CD0BE03C5084777848577E88A17299E5"/>
    <w:rsid w:val="00F04045"/>
    <w:rPr>
      <w:rFonts w:eastAsiaTheme="minorHAnsi"/>
      <w:lang w:eastAsia="en-US"/>
    </w:rPr>
  </w:style>
  <w:style w:type="paragraph" w:customStyle="1" w:styleId="5D1AF02931054A61B20F0540E40352BC1">
    <w:name w:val="5D1AF02931054A61B20F0540E40352BC1"/>
    <w:rsid w:val="00F04045"/>
    <w:rPr>
      <w:rFonts w:eastAsiaTheme="minorHAnsi"/>
      <w:lang w:eastAsia="en-US"/>
    </w:rPr>
  </w:style>
  <w:style w:type="paragraph" w:customStyle="1" w:styleId="AC72C1AC166846BEB61CBB38123F4BF11">
    <w:name w:val="AC72C1AC166846BEB61CBB38123F4BF11"/>
    <w:rsid w:val="00F04045"/>
    <w:rPr>
      <w:rFonts w:eastAsiaTheme="minorHAnsi"/>
      <w:lang w:eastAsia="en-US"/>
    </w:rPr>
  </w:style>
  <w:style w:type="paragraph" w:customStyle="1" w:styleId="3FF083B4884A4F0881F113714489CED01">
    <w:name w:val="3FF083B4884A4F0881F113714489CED01"/>
    <w:rsid w:val="00F04045"/>
    <w:rPr>
      <w:rFonts w:eastAsiaTheme="minorHAnsi"/>
      <w:lang w:eastAsia="en-US"/>
    </w:rPr>
  </w:style>
  <w:style w:type="paragraph" w:customStyle="1" w:styleId="DC16CEE75F154308824A17DCDDC63E0F1">
    <w:name w:val="DC16CEE75F154308824A17DCDDC63E0F1"/>
    <w:rsid w:val="00F04045"/>
    <w:rPr>
      <w:rFonts w:eastAsiaTheme="minorHAnsi"/>
      <w:lang w:eastAsia="en-US"/>
    </w:rPr>
  </w:style>
  <w:style w:type="paragraph" w:customStyle="1" w:styleId="2D42C181D59D43D18606DDDDF1F3CE281">
    <w:name w:val="2D42C181D59D43D18606DDDDF1F3CE281"/>
    <w:rsid w:val="00F04045"/>
    <w:rPr>
      <w:rFonts w:eastAsiaTheme="minorHAnsi"/>
      <w:lang w:eastAsia="en-US"/>
    </w:rPr>
  </w:style>
  <w:style w:type="paragraph" w:customStyle="1" w:styleId="A57841B5E010416DAA7A9BE07441F43A1">
    <w:name w:val="A57841B5E010416DAA7A9BE07441F43A1"/>
    <w:rsid w:val="00F04045"/>
    <w:rPr>
      <w:rFonts w:eastAsiaTheme="minorHAnsi"/>
      <w:lang w:eastAsia="en-US"/>
    </w:rPr>
  </w:style>
  <w:style w:type="paragraph" w:customStyle="1" w:styleId="7BDE0FD51CD34E479D037D7247E9F4A11">
    <w:name w:val="7BDE0FD51CD34E479D037D7247E9F4A11"/>
    <w:rsid w:val="00F040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7447-93C3-4D77-8A33-F9614F78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Cancelamento da DAP (versão JUL/2019)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Cancelamento da DAP (versão JUL/2019)</dc:title>
  <dc:subject/>
  <dc:creator>Vanessa Branco</dc:creator>
  <cp:keywords/>
  <dc:description/>
  <cp:lastModifiedBy>Coordenadora Astec</cp:lastModifiedBy>
  <cp:revision>2</cp:revision>
  <cp:lastPrinted>2017-10-03T12:32:00Z</cp:lastPrinted>
  <dcterms:created xsi:type="dcterms:W3CDTF">2021-01-20T17:04:00Z</dcterms:created>
  <dcterms:modified xsi:type="dcterms:W3CDTF">2021-01-20T17:04:00Z</dcterms:modified>
</cp:coreProperties>
</file>